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6B" w:rsidRPr="00A1306B" w:rsidRDefault="00A1306B" w:rsidP="00A1306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A1306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BCF3099" wp14:editId="06883B8C">
            <wp:simplePos x="0" y="0"/>
            <wp:positionH relativeFrom="column">
              <wp:posOffset>29229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06B">
        <w:rPr>
          <w:rFonts w:ascii="Times New Roman" w:hAnsi="Times New Roman" w:cs="Times New Roman"/>
        </w:rPr>
        <w:t xml:space="preserve"> </w:t>
      </w:r>
    </w:p>
    <w:p w:rsidR="00A1306B" w:rsidRPr="00A1306B" w:rsidRDefault="00A1306B" w:rsidP="00A1306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306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</w:p>
    <w:p w:rsidR="00A1306B" w:rsidRPr="00A1306B" w:rsidRDefault="00A1306B" w:rsidP="00A1306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306B" w:rsidRPr="00A1306B" w:rsidRDefault="00A1306B" w:rsidP="00A130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1306B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proofErr w:type="gramStart"/>
      <w:r w:rsidRPr="00A1306B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  <w:r w:rsidRPr="00A1306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A1306B" w:rsidRPr="00A1306B" w:rsidRDefault="00A1306B" w:rsidP="00A1306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A1306B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A1306B" w:rsidRPr="00A1306B" w:rsidRDefault="00A1306B" w:rsidP="00A130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1306B" w:rsidRPr="00A1306B" w:rsidRDefault="00A1306B" w:rsidP="00A130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A1306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1306B" w:rsidRPr="00A1306B" w:rsidRDefault="00A1306B" w:rsidP="00A1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306B" w:rsidRPr="00A1306B" w:rsidRDefault="00A1306B" w:rsidP="00A1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1306B">
        <w:rPr>
          <w:rFonts w:ascii="Times New Roman" w:hAnsi="Times New Roman" w:cs="Times New Roman"/>
          <w:sz w:val="28"/>
          <w:szCs w:val="28"/>
        </w:rPr>
        <w:t>.07. 2015</w:t>
      </w:r>
      <w:r w:rsidRPr="00A1306B">
        <w:rPr>
          <w:rFonts w:ascii="Times New Roman" w:hAnsi="Times New Roman" w:cs="Times New Roman"/>
          <w:sz w:val="28"/>
          <w:szCs w:val="28"/>
        </w:rPr>
        <w:tab/>
        <w:t xml:space="preserve">  № 8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A1306B" w:rsidRPr="00A1306B" w:rsidRDefault="00A1306B" w:rsidP="00A1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0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7E5CEF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A1306B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в </w:t>
      </w:r>
      <w:r w:rsidR="0028068C"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="000D2E3C"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2E3C" w:rsidRPr="0002313F">
        <w:rPr>
          <w:rFonts w:ascii="Times New Roman" w:hAnsi="Times New Roman" w:cs="Times New Roman"/>
          <w:sz w:val="28"/>
          <w:szCs w:val="28"/>
        </w:rPr>
        <w:t>у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«Развитие культуры и туризма в Гаврилов-Ямском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ab/>
      </w:r>
      <w:r w:rsidR="00C575ED"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575ED" w:rsidRPr="0002313F">
        <w:rPr>
          <w:rFonts w:ascii="Times New Roman" w:hAnsi="Times New Roman" w:cs="Times New Roman"/>
          <w:sz w:val="28"/>
          <w:szCs w:val="28"/>
        </w:rPr>
        <w:t>26</w:t>
      </w:r>
      <w:r w:rsidRPr="0002313F">
        <w:rPr>
          <w:rFonts w:ascii="Times New Roman" w:hAnsi="Times New Roman" w:cs="Times New Roman"/>
          <w:sz w:val="28"/>
          <w:szCs w:val="28"/>
        </w:rPr>
        <w:t xml:space="preserve"> Устава Гаврилов-Ямского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 xml:space="preserve">енения </w:t>
      </w:r>
      <w:r w:rsidR="00CE16A2" w:rsidRPr="0002313F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02313F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CE16A2" w:rsidRPr="0002313F">
        <w:rPr>
          <w:rFonts w:ascii="Times New Roman" w:hAnsi="Times New Roman" w:cs="Times New Roman"/>
          <w:sz w:val="28"/>
          <w:szCs w:val="28"/>
        </w:rPr>
        <w:t>районе» н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2014-2016 годы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, 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06B" w:rsidRPr="0002313F" w:rsidRDefault="00A1306B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2E3C" w:rsidRPr="0002313F" w:rsidRDefault="000D2E3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BCB" w:rsidRPr="0002313F" w:rsidRDefault="005D3BCB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Pr="0002313F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AEE" w:rsidRPr="001937B1" w:rsidRDefault="00D14AEE" w:rsidP="001937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DE1" w:rsidRPr="0002313F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D70E7" w:rsidRPr="0002313F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к </w:t>
      </w:r>
      <w:r w:rsidR="00CD70E7" w:rsidRPr="0002313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CD70E7" w:rsidRPr="0002313F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E0DE1" w:rsidRPr="0002313F" w:rsidRDefault="00A1306B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20.07.2015  № 876</w:t>
      </w:r>
      <w:bookmarkStart w:id="0" w:name="_GoBack"/>
      <w:bookmarkEnd w:id="0"/>
    </w:p>
    <w:p w:rsidR="00445A4B" w:rsidRPr="0002313F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в Гаврилов-Ямском муниципальном районе»</w:t>
      </w:r>
    </w:p>
    <w:p w:rsidR="006476DA" w:rsidRPr="0002313F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CE16A2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E43AA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–   </w:t>
            </w:r>
            <w:r w:rsidR="006F29F4" w:rsidRPr="00CE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786F" w:rsidRPr="00CE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9F4" w:rsidRPr="00CE1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FF7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4B28AF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CE16A2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CE16A2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CE16A2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CE16A2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6F29F4" w:rsidRPr="00CE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86F" w:rsidRPr="00CE16A2">
              <w:rPr>
                <w:rFonts w:ascii="Times New Roman" w:hAnsi="Times New Roman" w:cs="Times New Roman"/>
                <w:sz w:val="24"/>
                <w:szCs w:val="24"/>
              </w:rPr>
              <w:t>2 5</w:t>
            </w:r>
            <w:r w:rsidR="003D4FF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  <w:p w:rsidR="00615983" w:rsidRPr="0002313F" w:rsidRDefault="00615983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476DA" w:rsidRPr="0002313F" w:rsidRDefault="006476DA" w:rsidP="002217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02313F"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02313F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76DA" w:rsidRPr="0002313F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02313F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lastRenderedPageBreak/>
        <w:t>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К сильным сторонам развития туризма в районе относятся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выгодное экономико-географическое положение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никальных памятников истории и культур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развивающийся бренд, отражающий уникальность района – «Страна Ямщика»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й природный потенциал района (создан проект «Предания и легенды»)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инадлежность к популярному туристскому маршруту "Золотое кольцо России"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богатые традиции гостеприимства, опыт приема и обслуживани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благоприятных условий для развития различных видов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аличие установившегося календаря туристских событий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Среди слабых сторон развития туризма в районе можно отметить: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ую известность района в России и за рубежом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оптимальное соотношение цены и качества туристских услуг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качественной гостиницы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развитой инфраструктуры около туристических объек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указателей и карты города с туристическими объектами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тоянок и утвержденных карт – схем для туристического транспорт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сувенирных лавок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тсутствие пункта информации для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к событийных проектов, способных привлечь различные категории туристов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02313F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476DA" w:rsidRPr="0002313F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Цели Муниципальной программы: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 </w:t>
      </w:r>
    </w:p>
    <w:p w:rsidR="006476DA" w:rsidRPr="0002313F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овышение уровня конкурентоспособности туристско-рекреационного комплекса Гаврилов-Ямского муниципального района.</w:t>
      </w:r>
    </w:p>
    <w:p w:rsidR="006476DA" w:rsidRPr="0002313F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DA" w:rsidRPr="0002313F" w:rsidRDefault="006476DA" w:rsidP="00AC5D41">
      <w:pPr>
        <w:pStyle w:val="a9"/>
        <w:rPr>
          <w:rFonts w:eastAsia="Calibri"/>
          <w:sz w:val="24"/>
          <w:szCs w:val="24"/>
          <w:u w:val="single"/>
        </w:rPr>
      </w:pPr>
      <w:r w:rsidRPr="0002313F">
        <w:rPr>
          <w:sz w:val="24"/>
          <w:szCs w:val="24"/>
          <w:u w:val="single"/>
        </w:rPr>
        <w:t>Задачи Муниципальной</w:t>
      </w:r>
      <w:r w:rsidRPr="0002313F">
        <w:rPr>
          <w:rFonts w:eastAsia="Calibri"/>
          <w:sz w:val="24"/>
          <w:szCs w:val="24"/>
          <w:u w:val="single"/>
        </w:rPr>
        <w:t xml:space="preserve"> программы:</w:t>
      </w:r>
    </w:p>
    <w:p w:rsidR="00FC6A85" w:rsidRPr="0002313F" w:rsidRDefault="00802E70" w:rsidP="00FC6A8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.О</w:t>
      </w:r>
      <w:r w:rsidR="00FC6A85" w:rsidRPr="0002313F">
        <w:rPr>
          <w:rFonts w:ascii="Times New Roman" w:hAnsi="Times New Roman" w:cs="Times New Roman"/>
          <w:sz w:val="24"/>
          <w:szCs w:val="24"/>
        </w:rPr>
        <w:t>беспечение деятельности муниципальных бюдж</w:t>
      </w:r>
      <w:r w:rsidRPr="0002313F">
        <w:rPr>
          <w:rFonts w:ascii="Times New Roman" w:hAnsi="Times New Roman" w:cs="Times New Roman"/>
          <w:sz w:val="24"/>
          <w:szCs w:val="24"/>
        </w:rPr>
        <w:t>етных учреждений сферы культура.</w:t>
      </w:r>
    </w:p>
    <w:p w:rsidR="002456CB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2.О</w:t>
      </w:r>
      <w:r w:rsidR="00FC6A85" w:rsidRPr="0002313F">
        <w:rPr>
          <w:rFonts w:ascii="Times New Roman" w:hAnsi="Times New Roman" w:cs="Times New Roman"/>
          <w:sz w:val="24"/>
          <w:szCs w:val="24"/>
        </w:rPr>
        <w:t>рганизация и проведение районных</w:t>
      </w:r>
      <w:r w:rsidRPr="0002313F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3.Р</w:t>
      </w:r>
      <w:r w:rsidR="00FC6A85" w:rsidRPr="0002313F">
        <w:rPr>
          <w:sz w:val="24"/>
          <w:szCs w:val="24"/>
        </w:rPr>
        <w:t>азвитие музе</w:t>
      </w:r>
      <w:r w:rsidRPr="0002313F">
        <w:rPr>
          <w:sz w:val="24"/>
          <w:szCs w:val="24"/>
        </w:rPr>
        <w:t>йного туризма.</w:t>
      </w:r>
    </w:p>
    <w:p w:rsidR="00FC6A85" w:rsidRPr="0002313F" w:rsidRDefault="00802E70" w:rsidP="00FC6A85">
      <w:pPr>
        <w:pStyle w:val="a9"/>
        <w:rPr>
          <w:bCs/>
          <w:sz w:val="24"/>
          <w:szCs w:val="24"/>
        </w:rPr>
      </w:pPr>
      <w:r w:rsidRPr="0002313F">
        <w:rPr>
          <w:bCs/>
          <w:sz w:val="24"/>
          <w:szCs w:val="24"/>
        </w:rPr>
        <w:t>4.Р</w:t>
      </w:r>
      <w:r w:rsidR="00FC6A85" w:rsidRPr="0002313F">
        <w:rPr>
          <w:bCs/>
          <w:sz w:val="24"/>
          <w:szCs w:val="24"/>
        </w:rPr>
        <w:t>азвитие куль</w:t>
      </w:r>
      <w:r w:rsidRPr="0002313F">
        <w:rPr>
          <w:bCs/>
          <w:sz w:val="24"/>
          <w:szCs w:val="24"/>
        </w:rPr>
        <w:t>турно – познавательного туризма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5.Р</w:t>
      </w:r>
      <w:r w:rsidR="00FC6A85" w:rsidRPr="0002313F">
        <w:rPr>
          <w:sz w:val="24"/>
          <w:szCs w:val="24"/>
        </w:rPr>
        <w:t>азвитие</w:t>
      </w:r>
      <w:r w:rsidRPr="0002313F">
        <w:rPr>
          <w:sz w:val="24"/>
          <w:szCs w:val="24"/>
        </w:rPr>
        <w:t xml:space="preserve"> детского и молодёжного туризма.</w:t>
      </w:r>
    </w:p>
    <w:p w:rsidR="00FC6A85" w:rsidRPr="0002313F" w:rsidRDefault="00802E70" w:rsidP="00FC6A85">
      <w:pPr>
        <w:pStyle w:val="a9"/>
        <w:rPr>
          <w:bCs/>
          <w:sz w:val="24"/>
          <w:szCs w:val="24"/>
        </w:rPr>
      </w:pPr>
      <w:r w:rsidRPr="0002313F">
        <w:rPr>
          <w:bCs/>
          <w:sz w:val="24"/>
          <w:szCs w:val="24"/>
        </w:rPr>
        <w:t>6.Р</w:t>
      </w:r>
      <w:r w:rsidR="00FC6A85" w:rsidRPr="0002313F">
        <w:rPr>
          <w:bCs/>
          <w:sz w:val="24"/>
          <w:szCs w:val="24"/>
        </w:rPr>
        <w:t>аз</w:t>
      </w:r>
      <w:r w:rsidRPr="0002313F">
        <w:rPr>
          <w:bCs/>
          <w:sz w:val="24"/>
          <w:szCs w:val="24"/>
        </w:rPr>
        <w:t>витие водного туризма (речного).</w:t>
      </w:r>
    </w:p>
    <w:p w:rsidR="00FC6A85" w:rsidRPr="0002313F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7.Продвижение туристского продукта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8.И</w:t>
      </w:r>
      <w:r w:rsidR="00FC6A85" w:rsidRPr="0002313F">
        <w:rPr>
          <w:sz w:val="24"/>
          <w:szCs w:val="24"/>
        </w:rPr>
        <w:t>сследовательская деятельност</w:t>
      </w:r>
      <w:r w:rsidRPr="0002313F">
        <w:rPr>
          <w:sz w:val="24"/>
          <w:szCs w:val="24"/>
        </w:rPr>
        <w:t>ь, информационное сопровождение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9.О</w:t>
      </w:r>
      <w:r w:rsidR="00FC6A85" w:rsidRPr="0002313F">
        <w:rPr>
          <w:sz w:val="24"/>
          <w:szCs w:val="24"/>
        </w:rPr>
        <w:t>рганизационно - образовательное сопро</w:t>
      </w:r>
      <w:r w:rsidRPr="0002313F">
        <w:rPr>
          <w:sz w:val="24"/>
          <w:szCs w:val="24"/>
        </w:rPr>
        <w:t>вождение, обучение специалистов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10.О</w:t>
      </w:r>
      <w:r w:rsidR="00FC6A85" w:rsidRPr="0002313F">
        <w:rPr>
          <w:sz w:val="24"/>
          <w:szCs w:val="24"/>
        </w:rPr>
        <w:t xml:space="preserve">тработка методов и форм внедрения элементов традиций народной культуры в </w:t>
      </w:r>
      <w:r w:rsidRPr="0002313F">
        <w:rPr>
          <w:sz w:val="24"/>
          <w:szCs w:val="24"/>
        </w:rPr>
        <w:t>современную культурную практику.</w:t>
      </w:r>
    </w:p>
    <w:p w:rsidR="00FC6A85" w:rsidRPr="0002313F" w:rsidRDefault="00802E70" w:rsidP="00FC6A85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t>11.С</w:t>
      </w:r>
      <w:r w:rsidR="00FC6A85" w:rsidRPr="0002313F">
        <w:rPr>
          <w:sz w:val="24"/>
          <w:szCs w:val="24"/>
        </w:rPr>
        <w:t>тимулирование и поддержка творческой деятельности граждан, являющихся носителями материальных и духо</w:t>
      </w:r>
      <w:r w:rsidRPr="0002313F">
        <w:rPr>
          <w:sz w:val="24"/>
          <w:szCs w:val="24"/>
        </w:rPr>
        <w:t>вных традиций народной культуры.</w:t>
      </w:r>
    </w:p>
    <w:p w:rsidR="00FC6A85" w:rsidRPr="0002313F" w:rsidRDefault="00802E70" w:rsidP="00FC6A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12.Т</w:t>
      </w:r>
      <w:r w:rsidR="00FC6A85" w:rsidRPr="0002313F">
        <w:rPr>
          <w:rFonts w:ascii="Times New Roman" w:hAnsi="Times New Roman" w:cs="Times New Roman"/>
          <w:sz w:val="24"/>
          <w:szCs w:val="24"/>
        </w:rPr>
        <w:t>ехническое обеспечение.</w:t>
      </w:r>
    </w:p>
    <w:p w:rsidR="002456CB" w:rsidRPr="0002313F" w:rsidRDefault="002456CB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3F">
        <w:rPr>
          <w:rFonts w:ascii="Times New Roman" w:eastAsia="Calibri" w:hAnsi="Times New Roman" w:cs="Times New Roman"/>
          <w:sz w:val="24"/>
          <w:szCs w:val="24"/>
          <w:u w:val="single"/>
        </w:rPr>
        <w:t>Результаты реализации мероприятий муниципальной программы к 2016 году</w:t>
      </w:r>
      <w:r w:rsidRPr="0002313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02313F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3F">
        <w:rPr>
          <w:rFonts w:ascii="Times New Roman" w:eastAsia="Calibri" w:hAnsi="Times New Roman" w:cs="Times New Roman"/>
          <w:sz w:val="24"/>
          <w:szCs w:val="24"/>
        </w:rPr>
        <w:t>- прирост количества туристов и экскурсантов, принимаемых в Гаврилов-Ямском муниципальном районе, по сравнению с 2013 годом на 52,1 процента.</w:t>
      </w:r>
    </w:p>
    <w:p w:rsidR="006476DA" w:rsidRPr="0002313F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036"/>
        <w:gridCol w:w="1008"/>
        <w:gridCol w:w="992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овек населения)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02313F" w:rsidRDefault="0045219F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КДУ в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02313F">
              <w:rPr>
                <w:sz w:val="24"/>
                <w:szCs w:val="24"/>
              </w:rPr>
              <w:t>имиджевых</w:t>
            </w:r>
            <w:proofErr w:type="spellEnd"/>
            <w:r w:rsidRPr="0002313F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Количество туристско - методической помощи</w:t>
            </w:r>
          </w:p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3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Возрождение традиционной народной культуры»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02313F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3. Перечень Подп</w:t>
      </w:r>
      <w:r w:rsidR="00445A4B" w:rsidRPr="0002313F">
        <w:rPr>
          <w:rFonts w:ascii="Times New Roman" w:hAnsi="Times New Roman" w:cs="Times New Roman"/>
          <w:sz w:val="24"/>
          <w:szCs w:val="24"/>
          <w:u w:val="single"/>
        </w:rPr>
        <w:t>рограмм Муниципальной программы</w:t>
      </w: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5A4B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 состав Муниципальной программы входят 3 подпрограммы: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1: В</w:t>
      </w:r>
      <w:r w:rsidR="00567FC9" w:rsidRPr="0002313F">
        <w:rPr>
          <w:rFonts w:ascii="Times New Roman" w:hAnsi="Times New Roman" w:cs="Times New Roman"/>
          <w:sz w:val="24"/>
          <w:szCs w:val="24"/>
        </w:rPr>
        <w:t>едомственная целевая программа «Развитие сферы культуры Гаврилов-Ямского муниципального района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2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Поддержка въездного и внутреннего туризма в Гаврилов-Ямском муниципальном районе»;</w:t>
      </w:r>
    </w:p>
    <w:p w:rsidR="00567FC9" w:rsidRPr="0002313F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Подпрограмма № 3: М</w:t>
      </w:r>
      <w:r w:rsidR="00567FC9" w:rsidRPr="0002313F">
        <w:rPr>
          <w:rFonts w:ascii="Times New Roman" w:hAnsi="Times New Roman" w:cs="Times New Roman"/>
          <w:sz w:val="24"/>
          <w:szCs w:val="24"/>
        </w:rPr>
        <w:t>униципальная целевая программа «Возрождение традиционной народной культуры»</w:t>
      </w:r>
      <w:r w:rsidR="005E477F" w:rsidRPr="0002313F">
        <w:rPr>
          <w:rFonts w:ascii="Times New Roman" w:hAnsi="Times New Roman" w:cs="Times New Roman"/>
          <w:sz w:val="24"/>
          <w:szCs w:val="24"/>
        </w:rPr>
        <w:t>;</w:t>
      </w:r>
    </w:p>
    <w:p w:rsidR="005E477F" w:rsidRPr="0002313F" w:rsidRDefault="005E477F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ероприятие.</w:t>
      </w: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1                                           </w:t>
      </w:r>
    </w:p>
    <w:p w:rsidR="006B3AC5" w:rsidRPr="0002313F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ВЦП «Развитие сферы культуры Гаврилов-Ямского муниципального район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ая школа искусств.</w:t>
            </w:r>
          </w:p>
        </w:tc>
      </w:tr>
      <w:tr w:rsidR="006B3AC5" w:rsidRPr="0002313F" w:rsidTr="005E4D34">
        <w:trPr>
          <w:trHeight w:val="1162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B3AC5" w:rsidRPr="0002313F" w:rsidTr="0078220D">
        <w:trPr>
          <w:trHeight w:val="122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02313F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02313F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</w:rPr>
              <w:t xml:space="preserve"> количество посещений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посещений отделов-музеев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02313F">
              <w:rPr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02313F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0DC5" w:rsidRPr="00CE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DC5" w:rsidRPr="00CE1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2F0DC5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CE16A2" w:rsidRDefault="006B3AC5" w:rsidP="00C575ED">
            <w:pPr>
              <w:pStyle w:val="a9"/>
              <w:rPr>
                <w:sz w:val="24"/>
                <w:szCs w:val="24"/>
              </w:rPr>
            </w:pPr>
            <w:r w:rsidRPr="00CE16A2">
              <w:rPr>
                <w:sz w:val="24"/>
                <w:szCs w:val="24"/>
              </w:rPr>
              <w:t xml:space="preserve">2014 – </w:t>
            </w:r>
            <w:r w:rsidR="00C575ED" w:rsidRPr="00CE16A2">
              <w:rPr>
                <w:sz w:val="24"/>
                <w:szCs w:val="24"/>
              </w:rPr>
              <w:t xml:space="preserve">28 </w:t>
            </w:r>
            <w:r w:rsidR="0043676E" w:rsidRPr="00CE16A2">
              <w:rPr>
                <w:sz w:val="24"/>
                <w:szCs w:val="24"/>
              </w:rPr>
              <w:t>57</w:t>
            </w:r>
            <w:r w:rsidR="00201793" w:rsidRPr="00CE16A2">
              <w:rPr>
                <w:sz w:val="24"/>
                <w:szCs w:val="24"/>
              </w:rPr>
              <w:t>7</w:t>
            </w:r>
            <w:r w:rsidR="00C575ED" w:rsidRPr="00CE16A2">
              <w:rPr>
                <w:sz w:val="24"/>
                <w:szCs w:val="24"/>
              </w:rPr>
              <w:t>,6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28068C" w:rsidRPr="00CE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68C" w:rsidRPr="00CE1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28068C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15983" w:rsidRPr="00CE16A2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23 469,1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CE16A2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3676E" w:rsidRPr="00CE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793" w:rsidRPr="00CE1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201793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CE16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CE16A2" w:rsidRDefault="006B3AC5" w:rsidP="00C575ED">
            <w:pPr>
              <w:pStyle w:val="a9"/>
              <w:rPr>
                <w:sz w:val="24"/>
                <w:szCs w:val="24"/>
              </w:rPr>
            </w:pPr>
            <w:r w:rsidRPr="00CE16A2">
              <w:rPr>
                <w:sz w:val="24"/>
                <w:szCs w:val="24"/>
              </w:rPr>
              <w:t xml:space="preserve">2014 – </w:t>
            </w:r>
            <w:r w:rsidR="00C575ED" w:rsidRPr="00CE16A2">
              <w:rPr>
                <w:sz w:val="24"/>
                <w:szCs w:val="24"/>
              </w:rPr>
              <w:t>24</w:t>
            </w:r>
            <w:r w:rsidR="004B28AF" w:rsidRPr="00CE16A2">
              <w:rPr>
                <w:sz w:val="24"/>
                <w:szCs w:val="24"/>
              </w:rPr>
              <w:t xml:space="preserve"> </w:t>
            </w:r>
            <w:r w:rsidR="00201793" w:rsidRPr="00CE16A2">
              <w:rPr>
                <w:sz w:val="24"/>
                <w:szCs w:val="24"/>
              </w:rPr>
              <w:t>34</w:t>
            </w:r>
            <w:r w:rsidR="00714AB2" w:rsidRPr="00CE16A2">
              <w:rPr>
                <w:sz w:val="24"/>
                <w:szCs w:val="24"/>
              </w:rPr>
              <w:t>8</w:t>
            </w:r>
            <w:r w:rsidR="00C575ED" w:rsidRPr="00CE16A2">
              <w:rPr>
                <w:sz w:val="24"/>
                <w:szCs w:val="24"/>
              </w:rPr>
              <w:t>,</w:t>
            </w:r>
            <w:r w:rsidR="00714AB2" w:rsidRPr="00CE16A2">
              <w:rPr>
                <w:sz w:val="24"/>
                <w:szCs w:val="24"/>
              </w:rPr>
              <w:t>2</w:t>
            </w:r>
          </w:p>
          <w:p w:rsidR="002F0DC5" w:rsidRPr="00CE16A2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793" w:rsidRPr="00CE16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5983" w:rsidRPr="00CE16A2" w:rsidRDefault="00615983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2F0D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23 46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75ED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CE16A2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CE16A2" w:rsidRDefault="0020179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786F" w:rsidRPr="00CE16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CE16A2" w:rsidRDefault="006B3A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3676E" w:rsidRPr="00CE16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CE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43676E" w:rsidRPr="00CE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967,0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CE16A2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4E" w:rsidRPr="00CE1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2                                          </w:t>
      </w:r>
    </w:p>
    <w:p w:rsidR="006B3AC5" w:rsidRPr="0002313F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 xml:space="preserve">МЦП «Поддержка въездного и внутреннего туризма в Гаврилов-Ямском муниципальном районе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02313F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02313F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 xml:space="preserve">азвитие музейного туризма, 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культурно – познавательного туризма,</w:t>
            </w:r>
          </w:p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>азвитие детского и молодёжного туризма,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водного туризма (речного),</w:t>
            </w:r>
          </w:p>
          <w:p w:rsidR="006B3AC5" w:rsidRPr="0002313F" w:rsidRDefault="00883036" w:rsidP="00EE0837">
            <w:pPr>
              <w:pStyle w:val="a9"/>
            </w:pPr>
            <w:r w:rsidRPr="0002313F">
              <w:rPr>
                <w:sz w:val="24"/>
                <w:szCs w:val="24"/>
              </w:rPr>
              <w:t>- п</w:t>
            </w:r>
            <w:r w:rsidR="00EE0837" w:rsidRPr="0002313F">
              <w:rPr>
                <w:sz w:val="24"/>
                <w:szCs w:val="24"/>
              </w:rPr>
              <w:t>родвижение туристского продукта.</w:t>
            </w:r>
          </w:p>
        </w:tc>
      </w:tr>
      <w:tr w:rsidR="006B3AC5" w:rsidRPr="0002313F" w:rsidTr="00533EDC">
        <w:trPr>
          <w:trHeight w:val="346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 xml:space="preserve">оличество принимаемых </w:t>
            </w:r>
            <w:r w:rsidRPr="0002313F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02313F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02313F">
              <w:rPr>
                <w:sz w:val="24"/>
                <w:szCs w:val="24"/>
              </w:rPr>
              <w:t>,;</w:t>
            </w:r>
            <w:proofErr w:type="gramEnd"/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ч</w:t>
            </w:r>
            <w:r w:rsidR="00533EDC" w:rsidRPr="0002313F">
              <w:rPr>
                <w:sz w:val="24"/>
                <w:szCs w:val="24"/>
              </w:rPr>
              <w:t xml:space="preserve">исло </w:t>
            </w:r>
            <w:r w:rsidRPr="0002313F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02313F">
              <w:rPr>
                <w:sz w:val="24"/>
                <w:szCs w:val="24"/>
              </w:rPr>
              <w:t>имиджевых</w:t>
            </w:r>
            <w:proofErr w:type="spellEnd"/>
            <w:r w:rsidR="00533EDC" w:rsidRPr="0002313F">
              <w:rPr>
                <w:sz w:val="24"/>
                <w:szCs w:val="24"/>
              </w:rPr>
              <w:t xml:space="preserve"> мероприятий, на которых предста</w:t>
            </w:r>
            <w:r w:rsidRPr="0002313F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02313F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02313F" w:rsidRDefault="00533EDC" w:rsidP="00533EDC">
            <w:pPr>
              <w:pStyle w:val="a9"/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02313F">
              <w:rPr>
                <w:sz w:val="24"/>
                <w:szCs w:val="24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D6722" w:rsidRPr="00CE1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86F" w:rsidRPr="00CE1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CE16A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1018,3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– </w:t>
            </w:r>
            <w:r w:rsidR="005E477F" w:rsidRPr="0002313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6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– 30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E43AAA" w:rsidRPr="0002313F" w:rsidTr="005E4D34">
        <w:trPr>
          <w:trHeight w:val="165"/>
        </w:trPr>
        <w:tc>
          <w:tcPr>
            <w:tcW w:w="3402" w:type="dxa"/>
          </w:tcPr>
          <w:p w:rsidR="00E43AAA" w:rsidRPr="0002313F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CE16A2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CE16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3AAA"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3AAA" w:rsidRPr="00CE16A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E43AAA" w:rsidRPr="00CE1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375" w:rsidRPr="00CE16A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CE16A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480375" w:rsidRPr="00CE16A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2015 –500,0</w:t>
            </w:r>
          </w:p>
          <w:p w:rsidR="00480375" w:rsidRPr="00CE16A2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E43AAA" w:rsidRPr="00480375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CE16A2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СНОВНЫЕ СВЕДЕНИЯ О ПОДПРОГРАММЕ   № 3                                          </w:t>
      </w:r>
    </w:p>
    <w:p w:rsidR="006B3AC5" w:rsidRPr="0002313F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ЦП «Возрождение традиционной народной культуры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883036" w:rsidRPr="0002313F">
              <w:rPr>
                <w:sz w:val="24"/>
                <w:szCs w:val="24"/>
              </w:rPr>
              <w:t>и</w:t>
            </w:r>
            <w:r w:rsidRPr="0002313F">
              <w:rPr>
                <w:sz w:val="24"/>
                <w:szCs w:val="24"/>
              </w:rPr>
              <w:t>сследовательская деятельность, информационное сопровождение</w:t>
            </w:r>
            <w:r w:rsidR="00EF43FD" w:rsidRPr="0002313F">
              <w:rPr>
                <w:sz w:val="24"/>
                <w:szCs w:val="24"/>
              </w:rPr>
              <w:t>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рганизационно </w:t>
            </w:r>
            <w:r w:rsidR="00EF43FD" w:rsidRPr="0002313F">
              <w:rPr>
                <w:sz w:val="24"/>
                <w:szCs w:val="24"/>
              </w:rPr>
              <w:t>- образовательное сопровождение, обучение специалистов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тработка методов и форм внедрения элементов традиций народной культуры в </w:t>
            </w:r>
            <w:r w:rsidR="00EF43FD" w:rsidRPr="0002313F">
              <w:rPr>
                <w:sz w:val="24"/>
                <w:szCs w:val="24"/>
              </w:rPr>
              <w:t>современную культурную практику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- </w:t>
            </w:r>
            <w:r w:rsidR="00EF43FD" w:rsidRPr="0002313F">
              <w:rPr>
                <w:sz w:val="24"/>
                <w:szCs w:val="24"/>
              </w:rPr>
              <w:t>с</w:t>
            </w:r>
            <w:r w:rsidRPr="0002313F">
              <w:rPr>
                <w:sz w:val="24"/>
                <w:szCs w:val="24"/>
              </w:rPr>
              <w:t xml:space="preserve">тимулирование и поддержка творческой деятельности граждан, являющихся носителями материальных и духовных традиций народной </w:t>
            </w:r>
            <w:r w:rsidR="00EF43FD" w:rsidRPr="0002313F">
              <w:rPr>
                <w:sz w:val="24"/>
                <w:szCs w:val="24"/>
              </w:rPr>
              <w:t>культуры;</w:t>
            </w:r>
          </w:p>
          <w:p w:rsidR="006B3AC5" w:rsidRPr="0002313F" w:rsidRDefault="00EE0837" w:rsidP="00EF43F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т</w:t>
            </w:r>
            <w:r w:rsidRPr="0002313F">
              <w:rPr>
                <w:sz w:val="24"/>
                <w:szCs w:val="24"/>
              </w:rPr>
              <w:t>ехническое обеспечение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02313F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9F1C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B66D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02313F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lastRenderedPageBreak/>
        <w:t>Раздел 4. Ресурсное обеспечение Муниципальной программы.</w:t>
      </w:r>
    </w:p>
    <w:p w:rsidR="00EC6639" w:rsidRPr="0002313F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</w:p>
    <w:p w:rsidR="007F5632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М</w:t>
      </w:r>
      <w:r w:rsidR="00EC6639" w:rsidRPr="0002313F">
        <w:rPr>
          <w:rFonts w:ascii="Times New Roman" w:hAnsi="Times New Roman" w:cs="Times New Roman"/>
          <w:sz w:val="24"/>
          <w:szCs w:val="24"/>
        </w:rPr>
        <w:t>униципальной программы Гаврилов-Ямского МР</w:t>
      </w:r>
    </w:p>
    <w:p w:rsidR="00EC6639" w:rsidRPr="0002313F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Cs w:val="28"/>
        </w:rPr>
      </w:pPr>
      <w:r w:rsidRPr="0002313F">
        <w:rPr>
          <w:rFonts w:ascii="Times New Roman" w:hAnsi="Times New Roman" w:cs="Times New Roman"/>
          <w:b/>
          <w:szCs w:val="28"/>
        </w:rPr>
        <w:t>«</w:t>
      </w:r>
      <w:r w:rsidR="00A21B06" w:rsidRPr="0002313F">
        <w:rPr>
          <w:rFonts w:ascii="Times New Roman" w:hAnsi="Times New Roman" w:cs="Times New Roman"/>
          <w:sz w:val="24"/>
          <w:szCs w:val="24"/>
        </w:rPr>
        <w:t>Развитие культуры и туризма в Гаврилов-Ямском муниципальном районе</w:t>
      </w:r>
      <w:r w:rsidRPr="0002313F">
        <w:rPr>
          <w:rFonts w:ascii="Times New Roman" w:hAnsi="Times New Roman" w:cs="Times New Roman"/>
          <w:sz w:val="24"/>
          <w:szCs w:val="24"/>
        </w:rPr>
        <w:t>»</w:t>
      </w:r>
      <w:r w:rsidR="007F5632" w:rsidRPr="0002313F">
        <w:rPr>
          <w:rFonts w:ascii="Times New Roman" w:hAnsi="Times New Roman" w:cs="Times New Roman"/>
          <w:sz w:val="24"/>
          <w:szCs w:val="24"/>
        </w:rPr>
        <w:t xml:space="preserve"> 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на </w:t>
      </w:r>
      <w:r w:rsidR="00A21B06" w:rsidRPr="0002313F">
        <w:rPr>
          <w:rFonts w:ascii="Times New Roman" w:hAnsi="Times New Roman" w:cs="Times New Roman"/>
          <w:bCs/>
          <w:szCs w:val="28"/>
        </w:rPr>
        <w:t>2014-2016</w:t>
      </w:r>
      <w:r w:rsidR="00EC6639" w:rsidRPr="0002313F">
        <w:rPr>
          <w:rFonts w:ascii="Times New Roman" w:hAnsi="Times New Roman" w:cs="Times New Roman"/>
          <w:bCs/>
          <w:szCs w:val="28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02313F" w:rsidTr="007F5632">
        <w:tc>
          <w:tcPr>
            <w:tcW w:w="674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№№ п/п</w:t>
            </w:r>
          </w:p>
        </w:tc>
        <w:tc>
          <w:tcPr>
            <w:tcW w:w="6947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8037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675" w:type="dxa"/>
            <w:vMerge w:val="restart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EC6639" w:rsidRPr="0002313F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842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3A4476" w:rsidRPr="0002313F" w:rsidTr="007F5632">
        <w:tc>
          <w:tcPr>
            <w:tcW w:w="674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5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02313F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02313F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4476" w:rsidRPr="0002313F" w:rsidRDefault="00CD4142" w:rsidP="00013FA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13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13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13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89" w:type="dxa"/>
          </w:tcPr>
          <w:p w:rsidR="007506FB" w:rsidRPr="0002313F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</w:t>
            </w:r>
            <w:r w:rsidR="00126630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  <w:r w:rsidR="004542FE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B05D1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7506FB" w:rsidRPr="00E16132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E16132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E16132" w:rsidRDefault="004542FE" w:rsidP="007E25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E2515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2515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</w:t>
            </w:r>
            <w:r w:rsidR="00126630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E7886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469,1</w:t>
            </w:r>
            <w:r w:rsidR="007506FB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02313F" w:rsidRDefault="0043676E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D4142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889" w:type="dxa"/>
          </w:tcPr>
          <w:p w:rsidR="00BD7F17" w:rsidRPr="0002313F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4 </w:t>
            </w:r>
            <w:r w:rsidR="004542F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D7F17" w:rsidRPr="00E16132" w:rsidRDefault="004542FE" w:rsidP="005A712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="00CD4142"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9,6</w:t>
            </w:r>
          </w:p>
        </w:tc>
        <w:tc>
          <w:tcPr>
            <w:tcW w:w="1843" w:type="dxa"/>
          </w:tcPr>
          <w:p w:rsidR="00BD7F17" w:rsidRPr="0002313F" w:rsidRDefault="0015386E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 46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D7F17" w:rsidRPr="00E16132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02313F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 25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BD7F17" w:rsidRPr="0002313F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714AB2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842" w:type="dxa"/>
          </w:tcPr>
          <w:p w:rsidR="00BD7F17" w:rsidRPr="00E16132" w:rsidRDefault="008E7886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02313F" w:rsidRDefault="00E16132" w:rsidP="00E1613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9" w:type="dxa"/>
          </w:tcPr>
          <w:p w:rsidR="00BD7F17" w:rsidRPr="0002313F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BD7F1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4</w:t>
            </w:r>
          </w:p>
        </w:tc>
        <w:tc>
          <w:tcPr>
            <w:tcW w:w="1842" w:type="dxa"/>
          </w:tcPr>
          <w:p w:rsidR="00BD7F17" w:rsidRPr="00E16132" w:rsidRDefault="008E7886" w:rsidP="008E788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BD7F17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02313F" w:rsidRDefault="003A4476" w:rsidP="00E1613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16132">
              <w:rPr>
                <w:rFonts w:ascii="Times New Roman" w:hAnsi="Times New Roman" w:cs="Times New Roman"/>
                <w:bCs/>
                <w:sz w:val="20"/>
                <w:szCs w:val="20"/>
              </w:rPr>
              <w:t> 967,0</w:t>
            </w:r>
          </w:p>
        </w:tc>
        <w:tc>
          <w:tcPr>
            <w:tcW w:w="1889" w:type="dxa"/>
          </w:tcPr>
          <w:p w:rsidR="00BD7F17" w:rsidRPr="0002313F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1842" w:type="dxa"/>
          </w:tcPr>
          <w:p w:rsidR="00BD7F17" w:rsidRPr="00E16132" w:rsidRDefault="008E7886" w:rsidP="008E788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1012,3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 w:val="restart"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013FAA" w:rsidRPr="0002313F" w:rsidRDefault="00013FAA" w:rsidP="00DF6DA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F6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6D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1842" w:type="dxa"/>
          </w:tcPr>
          <w:p w:rsidR="00013FAA" w:rsidRPr="00E16132" w:rsidRDefault="00DF6DAE" w:rsidP="00DF6DA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  <w:r w:rsidR="00013FAA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02313F" w:rsidRDefault="00DF6DAE" w:rsidP="00DF6DA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8</w:t>
            </w:r>
            <w:r w:rsidR="00013FAA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013FAA" w:rsidRPr="0002313F" w:rsidRDefault="00013FAA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94,0</w:t>
            </w:r>
          </w:p>
        </w:tc>
        <w:tc>
          <w:tcPr>
            <w:tcW w:w="1842" w:type="dxa"/>
          </w:tcPr>
          <w:p w:rsidR="00013FAA" w:rsidRPr="00E16132" w:rsidRDefault="00DF6DAE" w:rsidP="00DF6DA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1</w:t>
            </w:r>
            <w:r w:rsidR="00013FAA"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23,0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E1613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E1613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</w:p>
        </w:tc>
        <w:tc>
          <w:tcPr>
            <w:tcW w:w="1889" w:type="dxa"/>
          </w:tcPr>
          <w:p w:rsidR="00013FAA" w:rsidRPr="0002313F" w:rsidRDefault="00013FAA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E1613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,</w:t>
            </w:r>
          </w:p>
        </w:tc>
        <w:tc>
          <w:tcPr>
            <w:tcW w:w="1889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842" w:type="dxa"/>
          </w:tcPr>
          <w:p w:rsidR="00013FAA" w:rsidRPr="00E1613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E16132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013FAA" w:rsidRPr="0002313F" w:rsidRDefault="00013FAA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E16132" w:rsidRDefault="004D521E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4542FE"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BD7F17" w:rsidRPr="0002313F" w:rsidRDefault="004D521E" w:rsidP="00541E7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02313F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BD7F17" w:rsidRPr="0002313F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80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889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842" w:type="dxa"/>
          </w:tcPr>
          <w:p w:rsidR="00BD7F17" w:rsidRPr="00E16132" w:rsidRDefault="004542F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843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  <w:r w:rsidR="004D521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E16132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E16132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E16132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02313F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D521E" w:rsidRPr="0002313F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89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D521E" w:rsidRPr="00E16132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</w:tcPr>
          <w:p w:rsidR="00126630" w:rsidRPr="0002313F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013FAA" w:rsidRPr="0002313F" w:rsidRDefault="00126630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675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26630" w:rsidRPr="00E16132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02313F">
              <w:rPr>
                <w:rFonts w:ascii="Times New Roman" w:hAnsi="Times New Roman" w:cs="Times New Roman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3A4476" w:rsidRPr="00E16132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675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E16132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89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  <w:tc>
          <w:tcPr>
            <w:tcW w:w="1842" w:type="dxa"/>
          </w:tcPr>
          <w:p w:rsidR="00013FAA" w:rsidRPr="00E16132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02313F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3A4476" w:rsidRPr="0002313F" w:rsidRDefault="003A4476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476" w:rsidRPr="008E7886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 w:val="restart"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013FAA" w:rsidRPr="0002313F" w:rsidRDefault="00013FAA" w:rsidP="000D79F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D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D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89" w:type="dxa"/>
          </w:tcPr>
          <w:p w:rsidR="00013FAA" w:rsidRPr="0002313F" w:rsidRDefault="00013FAA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1842" w:type="dxa"/>
          </w:tcPr>
          <w:p w:rsidR="00013FAA" w:rsidRPr="00E16132" w:rsidRDefault="00013FAA" w:rsidP="000D79F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5</w:t>
            </w:r>
            <w:r w:rsidR="000D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843" w:type="dxa"/>
          </w:tcPr>
          <w:p w:rsidR="00013FAA" w:rsidRPr="0002313F" w:rsidRDefault="00013FAA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22,1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013FAA" w:rsidRPr="0002313F" w:rsidRDefault="00013FAA" w:rsidP="000D79F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 7</w:t>
            </w:r>
            <w:r w:rsidR="000D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D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89" w:type="dxa"/>
          </w:tcPr>
          <w:p w:rsidR="00013FAA" w:rsidRPr="00D85387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1842" w:type="dxa"/>
          </w:tcPr>
          <w:p w:rsidR="00013FAA" w:rsidRPr="00E16132" w:rsidRDefault="00013FAA" w:rsidP="00DF6DA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31 0</w:t>
            </w:r>
            <w:r w:rsidR="00DF6DAE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F6DA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13FAA" w:rsidRPr="0002313F" w:rsidRDefault="00013FAA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4 013,0*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675" w:type="dxa"/>
          </w:tcPr>
          <w:p w:rsidR="00013FAA" w:rsidRPr="0002313F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9" w:type="dxa"/>
          </w:tcPr>
          <w:p w:rsidR="00013FAA" w:rsidRPr="00D853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013FAA" w:rsidRPr="00E16132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13FAA" w:rsidRPr="0002313F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675" w:type="dxa"/>
          </w:tcPr>
          <w:p w:rsidR="00013FAA" w:rsidRPr="0002313F" w:rsidRDefault="00013FAA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 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89" w:type="dxa"/>
          </w:tcPr>
          <w:p w:rsidR="00013FAA" w:rsidRPr="00D85387" w:rsidRDefault="00013FAA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3352,3</w:t>
            </w:r>
          </w:p>
        </w:tc>
        <w:tc>
          <w:tcPr>
            <w:tcW w:w="1842" w:type="dxa"/>
          </w:tcPr>
          <w:p w:rsidR="00013FAA" w:rsidRPr="00E16132" w:rsidRDefault="00013FAA" w:rsidP="007E251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675" w:type="dxa"/>
          </w:tcPr>
          <w:p w:rsidR="00013FAA" w:rsidRPr="0002313F" w:rsidRDefault="00E16132" w:rsidP="00E1613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013FAA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89" w:type="dxa"/>
          </w:tcPr>
          <w:p w:rsidR="00013FAA" w:rsidRPr="00D853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1842" w:type="dxa"/>
          </w:tcPr>
          <w:p w:rsidR="00013FAA" w:rsidRPr="00E16132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675" w:type="dxa"/>
          </w:tcPr>
          <w:p w:rsidR="00013FAA" w:rsidRPr="0002313F" w:rsidRDefault="00013FAA" w:rsidP="00E1613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16132">
              <w:rPr>
                <w:rFonts w:ascii="Times New Roman" w:hAnsi="Times New Roman" w:cs="Times New Roman"/>
                <w:bCs/>
                <w:sz w:val="20"/>
                <w:szCs w:val="20"/>
              </w:rPr>
              <w:t> 997,0</w:t>
            </w:r>
          </w:p>
        </w:tc>
        <w:tc>
          <w:tcPr>
            <w:tcW w:w="1889" w:type="dxa"/>
          </w:tcPr>
          <w:p w:rsidR="00013FAA" w:rsidRPr="00D853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387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1842" w:type="dxa"/>
          </w:tcPr>
          <w:p w:rsidR="00013FAA" w:rsidRPr="00E16132" w:rsidRDefault="00013FAA" w:rsidP="008E788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1012,3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13FAA" w:rsidRPr="0002313F" w:rsidTr="007F5632">
        <w:tc>
          <w:tcPr>
            <w:tcW w:w="674" w:type="dxa"/>
            <w:vMerge/>
          </w:tcPr>
          <w:p w:rsidR="00013FAA" w:rsidRPr="0002313F" w:rsidRDefault="00013FAA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013FAA" w:rsidRPr="0002313F" w:rsidRDefault="00013FAA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675" w:type="dxa"/>
          </w:tcPr>
          <w:p w:rsidR="00013FAA" w:rsidRPr="0002313F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89" w:type="dxa"/>
          </w:tcPr>
          <w:p w:rsidR="00013FAA" w:rsidRPr="00D85387" w:rsidRDefault="00013FAA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013FAA" w:rsidRPr="00E16132" w:rsidRDefault="00013FAA" w:rsidP="008E788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132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013FAA" w:rsidRPr="0002313F" w:rsidRDefault="00013FAA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02313F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sz w:val="24"/>
          <w:szCs w:val="24"/>
          <w:u w:val="single"/>
        </w:rPr>
        <w:t>Раздел 5. Система управления реализацией Муниципальной программы.</w:t>
      </w:r>
    </w:p>
    <w:p w:rsidR="006476DA" w:rsidRPr="0002313F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231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ее управление реализацией Муниципальной программы осуществляет Управление культуры, туризма, спорта и молодёжной политики Администрации Гаврилов-Ямского муниципального района, который: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готовит периодические отчёты о реализации Муниципальной программы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02313F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02313F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25D9B" w:rsidRPr="00C121B2" w:rsidRDefault="006476DA" w:rsidP="00BB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25D9B" w:rsidRPr="00C121B2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ценка реализации Муниципальной программы </w:t>
      </w:r>
      <w:r w:rsidR="00BB3929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тверждённого </w:t>
      </w:r>
      <w:r w:rsidR="00076FF8" w:rsidRPr="00C121B2">
        <w:rPr>
          <w:rFonts w:ascii="Times New Roman" w:hAnsi="Times New Roman" w:cs="Times New Roman"/>
          <w:sz w:val="24"/>
          <w:szCs w:val="24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C121B2">
        <w:rPr>
          <w:rFonts w:ascii="Times New Roman" w:hAnsi="Times New Roman" w:cs="Times New Roman"/>
          <w:sz w:val="24"/>
          <w:szCs w:val="24"/>
        </w:rPr>
        <w:t xml:space="preserve"> </w:t>
      </w:r>
      <w:r w:rsidR="00C121B2">
        <w:rPr>
          <w:rFonts w:ascii="Times New Roman" w:hAnsi="Times New Roman" w:cs="Times New Roman"/>
          <w:sz w:val="24"/>
          <w:szCs w:val="24"/>
        </w:rPr>
        <w:t>п</w:t>
      </w:r>
      <w:r w:rsidR="00C121B2" w:rsidRPr="00C121B2">
        <w:rPr>
          <w:rFonts w:ascii="Times New Roman" w:hAnsi="Times New Roman" w:cs="Times New Roman"/>
          <w:sz w:val="24"/>
          <w:szCs w:val="24"/>
        </w:rPr>
        <w:t>орядка разработки, реализации и оценки эффективности муниципальных программ Гаврилов-Ямского муниципального района</w:t>
      </w:r>
      <w:r w:rsidR="00076FF8" w:rsidRPr="00C121B2">
        <w:rPr>
          <w:rFonts w:ascii="Times New Roman" w:hAnsi="Times New Roman" w:cs="Times New Roman"/>
          <w:sz w:val="24"/>
          <w:szCs w:val="24"/>
        </w:rPr>
        <w:t>»</w:t>
      </w:r>
      <w:r w:rsidR="00C121B2">
        <w:rPr>
          <w:rFonts w:ascii="Times New Roman" w:hAnsi="Times New Roman" w:cs="Times New Roman"/>
          <w:sz w:val="24"/>
          <w:szCs w:val="24"/>
        </w:rPr>
        <w:t>)</w:t>
      </w:r>
      <w:r w:rsidR="00076FF8" w:rsidRPr="00C121B2">
        <w:rPr>
          <w:rFonts w:ascii="Times New Roman" w:hAnsi="Times New Roman" w:cs="Times New Roman"/>
          <w:sz w:val="24"/>
          <w:szCs w:val="24"/>
        </w:rPr>
        <w:br/>
      </w:r>
      <w:r w:rsidR="001505C2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0014" w:rsidRPr="0002313F" w:rsidRDefault="00450014" w:rsidP="00533EDC">
      <w:pPr>
        <w:pStyle w:val="a9"/>
        <w:rPr>
          <w:sz w:val="24"/>
          <w:szCs w:val="24"/>
        </w:rPr>
      </w:pPr>
      <w:r w:rsidRPr="0002313F">
        <w:rPr>
          <w:sz w:val="24"/>
          <w:szCs w:val="24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2"/>
        <w:gridCol w:w="4270"/>
        <w:gridCol w:w="2178"/>
        <w:gridCol w:w="42"/>
        <w:gridCol w:w="1753"/>
        <w:gridCol w:w="122"/>
        <w:gridCol w:w="14"/>
        <w:gridCol w:w="1140"/>
        <w:gridCol w:w="31"/>
        <w:gridCol w:w="1230"/>
        <w:gridCol w:w="15"/>
        <w:gridCol w:w="1134"/>
        <w:gridCol w:w="1201"/>
        <w:gridCol w:w="59"/>
        <w:gridCol w:w="30"/>
        <w:gridCol w:w="1747"/>
      </w:tblGrid>
      <w:tr w:rsidR="00A201E9" w:rsidRPr="0002313F" w:rsidTr="002217A4">
        <w:tc>
          <w:tcPr>
            <w:tcW w:w="652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№№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/п</w:t>
            </w:r>
          </w:p>
        </w:tc>
        <w:tc>
          <w:tcPr>
            <w:tcW w:w="427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931" w:type="dxa"/>
            <w:gridSpan w:val="4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2313F">
              <w:rPr>
                <w:sz w:val="24"/>
                <w:szCs w:val="24"/>
              </w:rPr>
              <w:t>финанс</w:t>
            </w:r>
            <w:proofErr w:type="gramStart"/>
            <w:r w:rsidRPr="0002313F">
              <w:rPr>
                <w:sz w:val="24"/>
                <w:szCs w:val="24"/>
              </w:rPr>
              <w:t>и</w:t>
            </w:r>
            <w:proofErr w:type="spellEnd"/>
            <w:r w:rsidRPr="0002313F">
              <w:rPr>
                <w:sz w:val="24"/>
                <w:szCs w:val="24"/>
              </w:rPr>
              <w:t>-</w:t>
            </w:r>
            <w:proofErr w:type="gramEnd"/>
            <w:r w:rsidRPr="0002313F">
              <w:rPr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751" w:type="dxa"/>
            <w:gridSpan w:val="6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02313F">
              <w:rPr>
                <w:sz w:val="24"/>
                <w:szCs w:val="24"/>
              </w:rPr>
              <w:t>тыс.руб</w:t>
            </w:r>
            <w:proofErr w:type="spellEnd"/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3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сего</w:t>
            </w:r>
          </w:p>
        </w:tc>
        <w:tc>
          <w:tcPr>
            <w:tcW w:w="3611" w:type="dxa"/>
            <w:gridSpan w:val="5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sz w:val="24"/>
                <w:szCs w:val="24"/>
              </w:rPr>
              <w:t>т.ч</w:t>
            </w:r>
            <w:proofErr w:type="spellEnd"/>
            <w:r w:rsidRPr="0002313F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4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5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01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6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4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</w:p>
        </w:tc>
      </w:tr>
      <w:tr w:rsidR="003D5F14" w:rsidRPr="0002313F" w:rsidTr="002217A4">
        <w:tc>
          <w:tcPr>
            <w:tcW w:w="652" w:type="dxa"/>
          </w:tcPr>
          <w:p w:rsidR="003D5F1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</w:t>
            </w:r>
          </w:p>
        </w:tc>
        <w:tc>
          <w:tcPr>
            <w:tcW w:w="14966" w:type="dxa"/>
            <w:gridSpan w:val="15"/>
          </w:tcPr>
          <w:p w:rsidR="003D5F14" w:rsidRPr="0002313F" w:rsidRDefault="003D5F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1.</w:t>
            </w: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ОБУ ДОД ДШИ</w:t>
            </w:r>
          </w:p>
        </w:tc>
        <w:tc>
          <w:tcPr>
            <w:tcW w:w="2178" w:type="dxa"/>
          </w:tcPr>
          <w:p w:rsidR="00F34BA4" w:rsidRPr="0002313F" w:rsidRDefault="00C5048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C50488" w:rsidRPr="0002313F" w:rsidRDefault="00EA3E0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F34BA4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5D3BCB" w:rsidRPr="0002313F">
              <w:rPr>
                <w:sz w:val="24"/>
                <w:szCs w:val="24"/>
              </w:rPr>
              <w:t>6</w:t>
            </w:r>
            <w:r w:rsidRPr="0002313F">
              <w:rPr>
                <w:sz w:val="24"/>
                <w:szCs w:val="24"/>
              </w:rPr>
              <w:t> 3</w:t>
            </w:r>
            <w:r w:rsidR="005D3BCB" w:rsidRPr="0002313F">
              <w:rPr>
                <w:sz w:val="24"/>
                <w:szCs w:val="24"/>
              </w:rPr>
              <w:t>93</w:t>
            </w:r>
            <w:r w:rsidRPr="0002313F">
              <w:rPr>
                <w:sz w:val="24"/>
                <w:szCs w:val="24"/>
              </w:rPr>
              <w:t>,0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97534E" w:rsidRPr="0002313F" w:rsidRDefault="00DF456C" w:rsidP="00DF456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2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 253,0</w:t>
            </w:r>
          </w:p>
          <w:p w:rsidR="00F34BA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076D30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134" w:type="dxa"/>
          </w:tcPr>
          <w:p w:rsidR="00F34BA4" w:rsidRPr="00650B6A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650B6A">
              <w:rPr>
                <w:bCs/>
                <w:sz w:val="24"/>
                <w:szCs w:val="24"/>
              </w:rPr>
              <w:t>10</w:t>
            </w:r>
            <w:r w:rsidR="00216B94" w:rsidRPr="00650B6A">
              <w:rPr>
                <w:bCs/>
                <w:sz w:val="24"/>
                <w:szCs w:val="24"/>
              </w:rPr>
              <w:t> </w:t>
            </w:r>
            <w:r w:rsidRPr="00650B6A">
              <w:rPr>
                <w:bCs/>
                <w:sz w:val="24"/>
                <w:szCs w:val="24"/>
              </w:rPr>
              <w:t>070</w:t>
            </w:r>
            <w:r w:rsidR="00216B94" w:rsidRPr="00650B6A">
              <w:rPr>
                <w:bCs/>
                <w:sz w:val="24"/>
                <w:szCs w:val="24"/>
              </w:rPr>
              <w:t>,0</w:t>
            </w:r>
          </w:p>
          <w:p w:rsidR="00216B94" w:rsidRPr="00650B6A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650B6A">
              <w:rPr>
                <w:bCs/>
                <w:sz w:val="24"/>
                <w:szCs w:val="24"/>
              </w:rPr>
              <w:t>-</w:t>
            </w:r>
          </w:p>
          <w:p w:rsidR="0097534E" w:rsidRPr="00650B6A" w:rsidRDefault="008529D9" w:rsidP="00533EDC">
            <w:pPr>
              <w:pStyle w:val="a9"/>
              <w:rPr>
                <w:bCs/>
                <w:sz w:val="24"/>
                <w:szCs w:val="24"/>
              </w:rPr>
            </w:pPr>
            <w:r w:rsidRPr="00650B6A">
              <w:rPr>
                <w:bCs/>
                <w:sz w:val="24"/>
                <w:szCs w:val="24"/>
              </w:rPr>
              <w:t>742,3</w:t>
            </w:r>
          </w:p>
        </w:tc>
        <w:tc>
          <w:tcPr>
            <w:tcW w:w="1201" w:type="dxa"/>
          </w:tcPr>
          <w:p w:rsidR="00F34BA4" w:rsidRPr="0002313F" w:rsidRDefault="00B877E9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8</w:t>
            </w:r>
            <w:r w:rsidR="00216B94" w:rsidRPr="0002313F">
              <w:rPr>
                <w:bCs/>
                <w:sz w:val="24"/>
                <w:szCs w:val="24"/>
              </w:rPr>
              <w:t> </w:t>
            </w:r>
            <w:r w:rsidR="00FE30C4" w:rsidRPr="0002313F">
              <w:rPr>
                <w:bCs/>
                <w:sz w:val="24"/>
                <w:szCs w:val="24"/>
              </w:rPr>
              <w:t>070</w:t>
            </w:r>
            <w:r w:rsidR="00216B94" w:rsidRPr="0002313F">
              <w:rPr>
                <w:bCs/>
                <w:sz w:val="24"/>
                <w:szCs w:val="24"/>
              </w:rPr>
              <w:t>,0</w:t>
            </w:r>
            <w:r w:rsidR="001D036A" w:rsidRPr="0002313F">
              <w:rPr>
                <w:bCs/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  <w:p w:rsidR="0097534E" w:rsidRPr="0002313F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2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5D3BCB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 </w:t>
            </w:r>
            <w:r w:rsidR="00635854">
              <w:rPr>
                <w:sz w:val="24"/>
                <w:szCs w:val="24"/>
              </w:rPr>
              <w:t>6</w:t>
            </w:r>
            <w:r w:rsidR="0002313F" w:rsidRPr="0002313F">
              <w:rPr>
                <w:sz w:val="24"/>
                <w:szCs w:val="24"/>
              </w:rPr>
              <w:t>9</w:t>
            </w:r>
            <w:r w:rsidR="00DF456C">
              <w:rPr>
                <w:sz w:val="24"/>
                <w:szCs w:val="24"/>
              </w:rPr>
              <w:t>1</w:t>
            </w:r>
            <w:r w:rsidRPr="0002313F">
              <w:rPr>
                <w:sz w:val="24"/>
                <w:szCs w:val="24"/>
              </w:rPr>
              <w:t>,</w:t>
            </w:r>
            <w:r w:rsidR="00DF456C">
              <w:rPr>
                <w:sz w:val="24"/>
                <w:szCs w:val="24"/>
              </w:rPr>
              <w:t>2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DF456C">
              <w:rPr>
                <w:sz w:val="24"/>
                <w:szCs w:val="24"/>
              </w:rPr>
              <w:t>2</w:t>
            </w:r>
            <w:r w:rsidRPr="0002313F">
              <w:rPr>
                <w:sz w:val="24"/>
                <w:szCs w:val="24"/>
              </w:rPr>
              <w:t>,</w:t>
            </w:r>
            <w:r w:rsidR="00DF456C">
              <w:rPr>
                <w:sz w:val="24"/>
                <w:szCs w:val="24"/>
              </w:rPr>
              <w:t>2</w:t>
            </w:r>
          </w:p>
          <w:p w:rsidR="008967B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8967BE" w:rsidRPr="0002313F">
              <w:rPr>
                <w:sz w:val="24"/>
                <w:szCs w:val="24"/>
              </w:rPr>
              <w:t>4,3</w:t>
            </w:r>
          </w:p>
          <w:p w:rsidR="0097534E" w:rsidRPr="0002313F" w:rsidRDefault="00DF456C" w:rsidP="00DF456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967BE" w:rsidRPr="000231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 02</w:t>
            </w:r>
            <w:r w:rsidR="00CF00C0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9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CF00C0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2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4,3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962DCF" w:rsidRPr="00650B6A" w:rsidRDefault="00FE30C4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 xml:space="preserve">13 </w:t>
            </w:r>
            <w:r w:rsidR="00635854" w:rsidRPr="00650B6A">
              <w:rPr>
                <w:sz w:val="24"/>
                <w:szCs w:val="24"/>
              </w:rPr>
              <w:t>37</w:t>
            </w:r>
            <w:r w:rsidR="00777CAA" w:rsidRPr="00650B6A">
              <w:rPr>
                <w:sz w:val="24"/>
                <w:szCs w:val="24"/>
              </w:rPr>
              <w:t>0</w:t>
            </w:r>
            <w:r w:rsidR="00216B94" w:rsidRPr="00650B6A">
              <w:rPr>
                <w:sz w:val="24"/>
                <w:szCs w:val="24"/>
              </w:rPr>
              <w:t>,</w:t>
            </w:r>
            <w:r w:rsidR="00777CAA" w:rsidRPr="00650B6A">
              <w:rPr>
                <w:sz w:val="24"/>
                <w:szCs w:val="24"/>
              </w:rPr>
              <w:t>3</w:t>
            </w:r>
          </w:p>
          <w:p w:rsidR="00216B94" w:rsidRPr="00650B6A" w:rsidRDefault="00F129A7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-</w:t>
            </w:r>
          </w:p>
          <w:p w:rsidR="00F129A7" w:rsidRPr="00650B6A" w:rsidRDefault="0043676E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60,0</w:t>
            </w:r>
          </w:p>
          <w:p w:rsidR="0043676E" w:rsidRPr="00650B6A" w:rsidRDefault="008529D9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962DCF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9 </w:t>
            </w:r>
            <w:r w:rsidR="00A56779" w:rsidRPr="0002313F">
              <w:rPr>
                <w:sz w:val="24"/>
                <w:szCs w:val="24"/>
              </w:rPr>
              <w:t>291</w:t>
            </w:r>
            <w:r w:rsidR="001D036A" w:rsidRPr="0002313F">
              <w:rPr>
                <w:sz w:val="24"/>
                <w:szCs w:val="24"/>
              </w:rPr>
              <w:t>,</w:t>
            </w:r>
            <w:r w:rsidR="00A56779" w:rsidRPr="0002313F">
              <w:rPr>
                <w:sz w:val="24"/>
                <w:szCs w:val="24"/>
              </w:rPr>
              <w:t>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3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 </w:t>
            </w:r>
            <w:r w:rsidR="00A5384F" w:rsidRPr="0002313F">
              <w:rPr>
                <w:sz w:val="24"/>
                <w:szCs w:val="24"/>
              </w:rPr>
              <w:t>2</w:t>
            </w:r>
            <w:r w:rsidR="00650B6A">
              <w:rPr>
                <w:sz w:val="24"/>
                <w:szCs w:val="24"/>
              </w:rPr>
              <w:t>8</w:t>
            </w:r>
            <w:r w:rsidR="00A5384F" w:rsidRPr="0002313F">
              <w:rPr>
                <w:sz w:val="24"/>
                <w:szCs w:val="24"/>
              </w:rPr>
              <w:t>1</w:t>
            </w:r>
            <w:r w:rsidR="008967BE" w:rsidRPr="0002313F">
              <w:rPr>
                <w:sz w:val="24"/>
                <w:szCs w:val="24"/>
              </w:rPr>
              <w:t>,</w:t>
            </w:r>
            <w:r w:rsidR="00A5384F" w:rsidRPr="0002313F">
              <w:rPr>
                <w:sz w:val="24"/>
                <w:szCs w:val="24"/>
              </w:rPr>
              <w:t>3</w:t>
            </w:r>
          </w:p>
          <w:p w:rsidR="0097534E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97534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3"/>
          </w:tcPr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</w:t>
            </w:r>
            <w:r w:rsidR="00F129A7" w:rsidRPr="0002313F">
              <w:rPr>
                <w:sz w:val="24"/>
                <w:szCs w:val="24"/>
              </w:rPr>
              <w:t>50</w:t>
            </w:r>
            <w:r w:rsidR="008967BE" w:rsidRPr="0002313F">
              <w:rPr>
                <w:sz w:val="24"/>
                <w:szCs w:val="24"/>
              </w:rPr>
              <w:t>3,3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62DCF" w:rsidRPr="00650B6A" w:rsidRDefault="00B877E9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2</w:t>
            </w:r>
            <w:r w:rsidR="00216B94" w:rsidRPr="00650B6A">
              <w:rPr>
                <w:sz w:val="24"/>
                <w:szCs w:val="24"/>
              </w:rPr>
              <w:t xml:space="preserve"> </w:t>
            </w:r>
            <w:r w:rsidR="00D4607A" w:rsidRPr="00650B6A">
              <w:rPr>
                <w:sz w:val="24"/>
                <w:szCs w:val="24"/>
              </w:rPr>
              <w:t>8</w:t>
            </w:r>
            <w:r w:rsidR="00650B6A" w:rsidRPr="00650B6A">
              <w:rPr>
                <w:sz w:val="24"/>
                <w:szCs w:val="24"/>
              </w:rPr>
              <w:t>2</w:t>
            </w:r>
            <w:r w:rsidR="00D4607A" w:rsidRPr="00650B6A">
              <w:rPr>
                <w:sz w:val="24"/>
                <w:szCs w:val="24"/>
              </w:rPr>
              <w:t>7</w:t>
            </w:r>
            <w:r w:rsidR="00216B94" w:rsidRPr="00650B6A">
              <w:rPr>
                <w:sz w:val="24"/>
                <w:szCs w:val="24"/>
              </w:rPr>
              <w:t>,</w:t>
            </w:r>
            <w:r w:rsidR="00D4607A" w:rsidRPr="00650B6A">
              <w:rPr>
                <w:sz w:val="24"/>
                <w:szCs w:val="24"/>
              </w:rPr>
              <w:t>8</w:t>
            </w:r>
          </w:p>
          <w:p w:rsidR="00216B94" w:rsidRPr="00650B6A" w:rsidRDefault="00A75CD3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-</w:t>
            </w:r>
          </w:p>
          <w:p w:rsidR="00F129A7" w:rsidRPr="00650B6A" w:rsidRDefault="0043676E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</w:tcPr>
          <w:p w:rsidR="00962DCF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216B94" w:rsidRPr="0002313F">
              <w:rPr>
                <w:sz w:val="24"/>
                <w:szCs w:val="24"/>
              </w:rPr>
              <w:t> </w:t>
            </w:r>
            <w:r w:rsidRPr="0002313F">
              <w:rPr>
                <w:sz w:val="24"/>
                <w:szCs w:val="24"/>
              </w:rPr>
              <w:t>950</w:t>
            </w:r>
            <w:r w:rsidR="00216B94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2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4</w:t>
            </w: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216B9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</w:t>
            </w:r>
            <w:r w:rsidR="005D3BCB" w:rsidRPr="0002313F">
              <w:rPr>
                <w:sz w:val="24"/>
                <w:szCs w:val="24"/>
              </w:rPr>
              <w:t>48</w:t>
            </w:r>
            <w:r w:rsidR="00455FBC" w:rsidRPr="0002313F">
              <w:rPr>
                <w:sz w:val="24"/>
                <w:szCs w:val="24"/>
              </w:rPr>
              <w:t>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448,0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6B94" w:rsidRPr="00650B6A" w:rsidRDefault="00FE30C4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 xml:space="preserve">4 </w:t>
            </w:r>
            <w:r w:rsidR="00D4607A" w:rsidRPr="00650B6A">
              <w:rPr>
                <w:sz w:val="24"/>
                <w:szCs w:val="24"/>
              </w:rPr>
              <w:t>2</w:t>
            </w:r>
            <w:r w:rsidRPr="00650B6A">
              <w:rPr>
                <w:sz w:val="24"/>
                <w:szCs w:val="24"/>
              </w:rPr>
              <w:t>00</w:t>
            </w:r>
            <w:r w:rsidR="00216B94" w:rsidRPr="00650B6A">
              <w:rPr>
                <w:sz w:val="24"/>
                <w:szCs w:val="24"/>
              </w:rPr>
              <w:t>,0</w:t>
            </w:r>
          </w:p>
          <w:p w:rsidR="00216B94" w:rsidRPr="00650B6A" w:rsidRDefault="00F129A7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-</w:t>
            </w:r>
          </w:p>
          <w:p w:rsidR="00F129A7" w:rsidRPr="00650B6A" w:rsidRDefault="00F129A7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216B94" w:rsidRPr="0002313F" w:rsidRDefault="00A774AA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 000</w:t>
            </w:r>
            <w:r w:rsidR="00216B94" w:rsidRPr="0002313F">
              <w:rPr>
                <w:sz w:val="24"/>
                <w:szCs w:val="24"/>
              </w:rPr>
              <w:t>,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02313F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B352A4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455FBC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</w:t>
            </w:r>
            <w:r w:rsidR="00DF456C">
              <w:rPr>
                <w:b/>
                <w:sz w:val="24"/>
                <w:szCs w:val="24"/>
              </w:rPr>
              <w:t>3</w:t>
            </w:r>
            <w:r w:rsidRPr="0002313F">
              <w:rPr>
                <w:b/>
                <w:sz w:val="24"/>
                <w:szCs w:val="24"/>
              </w:rPr>
              <w:t xml:space="preserve"> </w:t>
            </w:r>
            <w:r w:rsidR="00DF456C">
              <w:rPr>
                <w:b/>
                <w:sz w:val="24"/>
                <w:szCs w:val="24"/>
              </w:rPr>
              <w:t>2</w:t>
            </w:r>
            <w:r w:rsidR="00650B6A">
              <w:rPr>
                <w:b/>
                <w:sz w:val="24"/>
                <w:szCs w:val="24"/>
              </w:rPr>
              <w:t>4</w:t>
            </w:r>
            <w:r w:rsidR="00DF456C"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>,</w:t>
            </w:r>
            <w:r w:rsidR="00DF456C">
              <w:rPr>
                <w:b/>
                <w:sz w:val="24"/>
                <w:szCs w:val="24"/>
              </w:rPr>
              <w:t>3</w:t>
            </w:r>
          </w:p>
          <w:p w:rsidR="00216B94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8 </w:t>
            </w:r>
            <w:r w:rsidR="00635854">
              <w:rPr>
                <w:b/>
                <w:i/>
                <w:sz w:val="24"/>
                <w:szCs w:val="24"/>
              </w:rPr>
              <w:t>01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5</w:t>
            </w:r>
          </w:p>
          <w:p w:rsidR="00F10216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F1021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</w:t>
            </w:r>
            <w:r w:rsidR="009F1C43">
              <w:rPr>
                <w:b/>
                <w:i/>
                <w:sz w:val="24"/>
                <w:szCs w:val="24"/>
              </w:rPr>
              <w:t>947,0</w:t>
            </w:r>
          </w:p>
          <w:p w:rsidR="00455FBC" w:rsidRPr="0002313F" w:rsidRDefault="009F1C43" w:rsidP="009F1C43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B352A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8 </w:t>
            </w:r>
            <w:r w:rsidR="00FB64F7" w:rsidRPr="0002313F">
              <w:rPr>
                <w:b/>
                <w:sz w:val="24"/>
                <w:szCs w:val="24"/>
              </w:rPr>
              <w:t>463</w:t>
            </w:r>
            <w:r w:rsidRPr="0002313F">
              <w:rPr>
                <w:b/>
                <w:sz w:val="24"/>
                <w:szCs w:val="24"/>
              </w:rPr>
              <w:t>,6</w:t>
            </w:r>
          </w:p>
          <w:p w:rsidR="00B352A4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 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02313F" w:rsidRPr="0002313F">
              <w:rPr>
                <w:b/>
                <w:i/>
                <w:sz w:val="24"/>
                <w:szCs w:val="24"/>
              </w:rPr>
              <w:t>3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2</w:t>
            </w:r>
          </w:p>
          <w:p w:rsidR="00CF00C0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216B94" w:rsidRPr="0002313F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</w:t>
            </w:r>
            <w:r w:rsidR="00777CAA" w:rsidRPr="0002313F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4,7</w:t>
            </w:r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216B94" w:rsidRPr="00650B6A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3</w:t>
            </w:r>
            <w:r w:rsidR="00D4607A" w:rsidRPr="00650B6A">
              <w:rPr>
                <w:b/>
                <w:sz w:val="24"/>
                <w:szCs w:val="24"/>
              </w:rPr>
              <w:t>1</w:t>
            </w:r>
            <w:r w:rsidR="00FE30C4" w:rsidRPr="00650B6A">
              <w:rPr>
                <w:b/>
                <w:sz w:val="24"/>
                <w:szCs w:val="24"/>
              </w:rPr>
              <w:t xml:space="preserve"> </w:t>
            </w:r>
            <w:r w:rsidR="00A75CD3" w:rsidRPr="00650B6A">
              <w:rPr>
                <w:b/>
                <w:sz w:val="24"/>
                <w:szCs w:val="24"/>
              </w:rPr>
              <w:t>4</w:t>
            </w:r>
            <w:r w:rsidR="00D4607A" w:rsidRPr="00650B6A">
              <w:rPr>
                <w:b/>
                <w:sz w:val="24"/>
                <w:szCs w:val="24"/>
              </w:rPr>
              <w:t>70</w:t>
            </w:r>
            <w:r w:rsidR="00F60AE6" w:rsidRPr="00650B6A">
              <w:rPr>
                <w:b/>
                <w:sz w:val="24"/>
                <w:szCs w:val="24"/>
              </w:rPr>
              <w:t>,</w:t>
            </w:r>
            <w:r w:rsidR="00D4607A" w:rsidRPr="00650B6A">
              <w:rPr>
                <w:b/>
                <w:sz w:val="24"/>
                <w:szCs w:val="24"/>
              </w:rPr>
              <w:t>4</w:t>
            </w:r>
          </w:p>
          <w:p w:rsidR="00F129A7" w:rsidRPr="00650B6A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50B6A">
              <w:rPr>
                <w:b/>
                <w:i/>
                <w:sz w:val="24"/>
                <w:szCs w:val="24"/>
              </w:rPr>
              <w:t>3</w:t>
            </w:r>
            <w:r w:rsidR="00FE30C4" w:rsidRPr="00650B6A">
              <w:rPr>
                <w:b/>
                <w:i/>
                <w:sz w:val="24"/>
                <w:szCs w:val="24"/>
              </w:rPr>
              <w:t>0</w:t>
            </w:r>
            <w:r w:rsidR="00F10216" w:rsidRPr="00650B6A">
              <w:rPr>
                <w:b/>
                <w:i/>
                <w:sz w:val="24"/>
                <w:szCs w:val="24"/>
              </w:rPr>
              <w:t> </w:t>
            </w:r>
            <w:r w:rsidR="00D4607A" w:rsidRPr="00650B6A">
              <w:rPr>
                <w:b/>
                <w:i/>
                <w:sz w:val="24"/>
                <w:szCs w:val="24"/>
              </w:rPr>
              <w:t>468</w:t>
            </w:r>
            <w:r w:rsidR="00F10216" w:rsidRPr="00650B6A">
              <w:rPr>
                <w:b/>
                <w:i/>
                <w:sz w:val="24"/>
                <w:szCs w:val="24"/>
              </w:rPr>
              <w:t>,</w:t>
            </w:r>
            <w:r w:rsidR="00D4607A" w:rsidRPr="00650B6A">
              <w:rPr>
                <w:b/>
                <w:i/>
                <w:sz w:val="24"/>
                <w:szCs w:val="24"/>
              </w:rPr>
              <w:t>1</w:t>
            </w:r>
          </w:p>
          <w:p w:rsidR="00F129A7" w:rsidRPr="00650B6A" w:rsidRDefault="00A75CD3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50B6A">
              <w:rPr>
                <w:b/>
                <w:i/>
                <w:sz w:val="24"/>
                <w:szCs w:val="24"/>
              </w:rPr>
              <w:t>-</w:t>
            </w:r>
          </w:p>
          <w:p w:rsidR="00F129A7" w:rsidRPr="00650B6A" w:rsidRDefault="00D4607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50B6A">
              <w:rPr>
                <w:b/>
                <w:i/>
                <w:sz w:val="24"/>
                <w:szCs w:val="24"/>
              </w:rPr>
              <w:t>1002,3</w:t>
            </w:r>
          </w:p>
          <w:p w:rsidR="00F60AE6" w:rsidRPr="00650B6A" w:rsidRDefault="00D4607A" w:rsidP="00D4607A">
            <w:pPr>
              <w:pStyle w:val="a9"/>
              <w:rPr>
                <w:b/>
                <w:i/>
                <w:sz w:val="24"/>
                <w:szCs w:val="24"/>
              </w:rPr>
            </w:pPr>
            <w:r w:rsidRPr="00650B6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216B9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3</w:t>
            </w:r>
            <w:r w:rsidR="00FB64F7" w:rsidRPr="0002313F">
              <w:rPr>
                <w:b/>
                <w:sz w:val="24"/>
                <w:szCs w:val="24"/>
              </w:rPr>
              <w:t> 320,3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F129A7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3 </w:t>
            </w:r>
            <w:r w:rsidR="00FB64F7" w:rsidRPr="0002313F">
              <w:rPr>
                <w:b/>
                <w:i/>
                <w:sz w:val="24"/>
                <w:szCs w:val="24"/>
              </w:rPr>
              <w:t>311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1D036A" w:rsidRPr="0002313F">
              <w:rPr>
                <w:b/>
                <w:i/>
                <w:sz w:val="24"/>
                <w:szCs w:val="24"/>
              </w:rPr>
              <w:t>*</w:t>
            </w:r>
          </w:p>
          <w:p w:rsidR="00F129A7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</w:t>
            </w:r>
          </w:p>
        </w:tc>
        <w:tc>
          <w:tcPr>
            <w:tcW w:w="14966" w:type="dxa"/>
            <w:gridSpan w:val="15"/>
          </w:tcPr>
          <w:p w:rsidR="00216B94" w:rsidRPr="00650B6A" w:rsidRDefault="00216B94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650B6A">
              <w:rPr>
                <w:sz w:val="24"/>
                <w:szCs w:val="24"/>
              </w:rPr>
              <w:t>.</w:t>
            </w:r>
          </w:p>
        </w:tc>
      </w:tr>
      <w:tr w:rsidR="005C5D6F" w:rsidRPr="0002313F" w:rsidTr="002217A4">
        <w:tc>
          <w:tcPr>
            <w:tcW w:w="652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4270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178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795" w:type="dxa"/>
            <w:gridSpan w:val="2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650B6A">
              <w:rPr>
                <w:sz w:val="24"/>
                <w:szCs w:val="24"/>
              </w:rPr>
              <w:t>7</w:t>
            </w:r>
            <w:r w:rsidR="009F1C43">
              <w:rPr>
                <w:sz w:val="24"/>
                <w:szCs w:val="24"/>
              </w:rPr>
              <w:t>4</w:t>
            </w:r>
            <w:r w:rsidRPr="0002313F">
              <w:rPr>
                <w:sz w:val="24"/>
                <w:szCs w:val="24"/>
              </w:rPr>
              <w:t>,</w:t>
            </w:r>
            <w:r w:rsidR="009F1C43">
              <w:rPr>
                <w:sz w:val="24"/>
                <w:szCs w:val="24"/>
              </w:rPr>
              <w:t>3</w:t>
            </w:r>
          </w:p>
          <w:p w:rsidR="005C5D6F" w:rsidRPr="0002313F" w:rsidRDefault="009F1C4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5D6F"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5C5D6F" w:rsidRPr="0002313F" w:rsidRDefault="004542F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4</w:t>
            </w:r>
            <w:r w:rsidR="005C5D6F" w:rsidRPr="0002313F">
              <w:rPr>
                <w:sz w:val="24"/>
                <w:szCs w:val="24"/>
              </w:rPr>
              <w:t>,0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C5D6F" w:rsidRPr="00650B6A" w:rsidRDefault="00952880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1</w:t>
            </w:r>
            <w:r w:rsidR="00650B6A" w:rsidRPr="00650B6A">
              <w:rPr>
                <w:sz w:val="24"/>
                <w:szCs w:val="24"/>
              </w:rPr>
              <w:t>1</w:t>
            </w:r>
            <w:r w:rsidRPr="00650B6A">
              <w:rPr>
                <w:sz w:val="24"/>
                <w:szCs w:val="24"/>
              </w:rPr>
              <w:t>1,5</w:t>
            </w:r>
          </w:p>
          <w:p w:rsidR="00FB64F7" w:rsidRPr="00650B6A" w:rsidRDefault="00D4607A" w:rsidP="00533EDC">
            <w:pPr>
              <w:pStyle w:val="a9"/>
              <w:rPr>
                <w:sz w:val="24"/>
                <w:szCs w:val="24"/>
              </w:rPr>
            </w:pPr>
            <w:r w:rsidRPr="00650B6A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</w:tcPr>
          <w:p w:rsidR="005C5D6F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48,8</w:t>
            </w:r>
          </w:p>
          <w:p w:rsidR="00FB64F7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216B94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</w:t>
            </w:r>
            <w:r w:rsidR="00F129A7" w:rsidRPr="0002313F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650B6A">
              <w:rPr>
                <w:b/>
                <w:sz w:val="24"/>
                <w:szCs w:val="24"/>
              </w:rPr>
              <w:t>9</w:t>
            </w:r>
            <w:r w:rsidR="00A5384F" w:rsidRPr="0002313F"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>,3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650B6A">
              <w:rPr>
                <w:b/>
                <w:sz w:val="24"/>
                <w:szCs w:val="24"/>
              </w:rPr>
              <w:t>74</w:t>
            </w:r>
            <w:r w:rsidRPr="0002313F">
              <w:rPr>
                <w:b/>
                <w:sz w:val="24"/>
                <w:szCs w:val="24"/>
              </w:rPr>
              <w:t>,3</w:t>
            </w:r>
          </w:p>
          <w:p w:rsidR="00F129A7" w:rsidRPr="0002313F" w:rsidRDefault="009F1C4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29A7"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4,0</w:t>
            </w:r>
          </w:p>
          <w:p w:rsidR="00216B94" w:rsidRPr="0002313F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4</w:t>
            </w:r>
            <w:r w:rsidR="00216B94" w:rsidRPr="0002313F">
              <w:rPr>
                <w:b/>
                <w:sz w:val="24"/>
                <w:szCs w:val="24"/>
              </w:rPr>
              <w:t>,0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77CAA" w:rsidRPr="00650B6A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1</w:t>
            </w:r>
            <w:r w:rsidR="00D4607A" w:rsidRPr="00650B6A">
              <w:rPr>
                <w:b/>
                <w:sz w:val="24"/>
                <w:szCs w:val="24"/>
              </w:rPr>
              <w:t>2</w:t>
            </w:r>
            <w:r w:rsidRPr="00650B6A">
              <w:rPr>
                <w:b/>
                <w:sz w:val="24"/>
                <w:szCs w:val="24"/>
              </w:rPr>
              <w:t>1,5</w:t>
            </w:r>
          </w:p>
          <w:p w:rsidR="00216B94" w:rsidRPr="00650B6A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111,5</w:t>
            </w:r>
          </w:p>
          <w:p w:rsidR="00777CAA" w:rsidRPr="00650B6A" w:rsidRDefault="00D4607A" w:rsidP="00533EDC">
            <w:pPr>
              <w:pStyle w:val="a9"/>
              <w:rPr>
                <w:b/>
                <w:sz w:val="24"/>
                <w:szCs w:val="24"/>
              </w:rPr>
            </w:pPr>
            <w:r w:rsidRPr="00650B6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01" w:type="dxa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66" w:type="dxa"/>
            <w:gridSpan w:val="15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3. Развитие музейного туризма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1</w:t>
            </w:r>
          </w:p>
        </w:tc>
        <w:tc>
          <w:tcPr>
            <w:tcW w:w="4270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Развитие музейных экспозиций района.</w:t>
            </w:r>
          </w:p>
        </w:tc>
        <w:tc>
          <w:tcPr>
            <w:tcW w:w="2178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952880"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3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2178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</w:t>
            </w:r>
            <w:r w:rsidR="00952880" w:rsidRPr="0002313F">
              <w:rPr>
                <w:b/>
                <w:sz w:val="24"/>
                <w:szCs w:val="24"/>
              </w:rPr>
              <w:t>0,0</w:t>
            </w:r>
            <w:r w:rsidR="0067622F" w:rsidRPr="0002313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02313F" w:rsidTr="002217A4">
        <w:trPr>
          <w:trHeight w:val="264"/>
        </w:trPr>
        <w:tc>
          <w:tcPr>
            <w:tcW w:w="652" w:type="dxa"/>
          </w:tcPr>
          <w:p w:rsidR="00AD6EA3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AD6EA3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D6EA3" w:rsidRPr="0002313F" w:rsidRDefault="00AD6EA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культурно – познавательного  туризма Подпрограммы </w:t>
            </w:r>
            <w:r w:rsidRPr="0002313F">
              <w:rPr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02313F">
              <w:rPr>
                <w:b/>
                <w:sz w:val="24"/>
                <w:szCs w:val="24"/>
              </w:rPr>
              <w:t>Гаврилов-Ямском</w:t>
            </w:r>
            <w:proofErr w:type="gramEnd"/>
            <w:r w:rsidRPr="0002313F">
              <w:rPr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02313F">
              <w:rPr>
                <w:sz w:val="24"/>
                <w:szCs w:val="24"/>
              </w:rPr>
              <w:t>Лахости</w:t>
            </w:r>
            <w:proofErr w:type="spellEnd"/>
            <w:r w:rsidRPr="0002313F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4D0CB5" w:rsidRDefault="004D0CB5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E16132" w:rsidRPr="0002313F" w:rsidRDefault="00E16132" w:rsidP="00E1613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sz w:val="24"/>
                <w:szCs w:val="24"/>
              </w:rPr>
              <w:t>исто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E73417">
              <w:rPr>
                <w:sz w:val="24"/>
                <w:szCs w:val="24"/>
              </w:rPr>
              <w:t>83</w:t>
            </w:r>
            <w:r w:rsidRPr="0002313F">
              <w:rPr>
                <w:sz w:val="24"/>
                <w:szCs w:val="24"/>
              </w:rPr>
              <w:t>,</w:t>
            </w:r>
            <w:r w:rsidR="00E73417">
              <w:rPr>
                <w:sz w:val="24"/>
                <w:szCs w:val="24"/>
              </w:rPr>
              <w:t>3</w:t>
            </w:r>
          </w:p>
          <w:p w:rsidR="004D0CB5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  <w:p w:rsidR="00202F13" w:rsidRPr="0002313F" w:rsidRDefault="00202F1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7,0</w:t>
            </w:r>
          </w:p>
          <w:p w:rsidR="004D0CB5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  <w:p w:rsidR="00202F13" w:rsidRPr="0002313F" w:rsidRDefault="00202F1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E73417">
              <w:rPr>
                <w:sz w:val="24"/>
                <w:szCs w:val="24"/>
              </w:rPr>
              <w:t>26</w:t>
            </w:r>
            <w:r w:rsidRPr="0002313F">
              <w:rPr>
                <w:sz w:val="24"/>
                <w:szCs w:val="24"/>
              </w:rPr>
              <w:t>,</w:t>
            </w:r>
            <w:r w:rsidR="00E73417">
              <w:rPr>
                <w:sz w:val="24"/>
                <w:szCs w:val="24"/>
              </w:rPr>
              <w:t>3</w:t>
            </w: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D0CB5" w:rsidRPr="0002313F" w:rsidRDefault="00E16132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0,0</w:t>
            </w:r>
          </w:p>
          <w:p w:rsidR="003C5A27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202F13" w:rsidRPr="0002313F" w:rsidRDefault="00202F13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3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4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5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туристических конкурсов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270" w:type="dxa"/>
          </w:tcPr>
          <w:p w:rsidR="00635854" w:rsidRPr="00635854" w:rsidRDefault="00635854" w:rsidP="008529D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85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нтов для поддержки проектов в области внутреннего и въездного туризма в Гаврилов-Ямском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635854" w:rsidRPr="0002313F" w:rsidRDefault="00635854" w:rsidP="008529D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02313F">
              <w:rPr>
                <w:b/>
                <w:sz w:val="24"/>
                <w:szCs w:val="24"/>
              </w:rPr>
              <w:t xml:space="preserve"> </w:t>
            </w:r>
          </w:p>
          <w:p w:rsidR="00650B6A" w:rsidRPr="0002313F" w:rsidRDefault="00650B6A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ист.</w:t>
            </w:r>
          </w:p>
        </w:tc>
        <w:tc>
          <w:tcPr>
            <w:tcW w:w="1307" w:type="dxa"/>
            <w:gridSpan w:val="4"/>
          </w:tcPr>
          <w:p w:rsidR="00635854" w:rsidRPr="0002313F" w:rsidRDefault="00E73417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3</w:t>
            </w:r>
            <w:r w:rsidR="00635854" w:rsidRPr="0002313F">
              <w:rPr>
                <w:b/>
                <w:sz w:val="24"/>
                <w:szCs w:val="24"/>
              </w:rPr>
              <w:t>,0</w:t>
            </w:r>
          </w:p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  <w:p w:rsidR="00650B6A" w:rsidRPr="0002313F" w:rsidRDefault="00650B6A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7,0</w:t>
            </w:r>
          </w:p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  <w:p w:rsidR="00650B6A" w:rsidRPr="0002313F" w:rsidRDefault="00650B6A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5854" w:rsidRPr="0002313F" w:rsidRDefault="00202F1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73417">
              <w:rPr>
                <w:b/>
                <w:sz w:val="24"/>
                <w:szCs w:val="24"/>
              </w:rPr>
              <w:t>66</w:t>
            </w:r>
            <w:r w:rsidR="00635854" w:rsidRPr="0002313F">
              <w:rPr>
                <w:b/>
                <w:sz w:val="24"/>
                <w:szCs w:val="24"/>
              </w:rPr>
              <w:t>,</w:t>
            </w:r>
            <w:r w:rsidR="00E73417">
              <w:rPr>
                <w:b/>
                <w:sz w:val="24"/>
                <w:szCs w:val="24"/>
              </w:rPr>
              <w:t>3</w:t>
            </w:r>
          </w:p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  <w:p w:rsidR="00650B6A" w:rsidRPr="0002313F" w:rsidRDefault="00650B6A" w:rsidP="00650B6A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260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0,0*</w:t>
            </w:r>
          </w:p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  <w:p w:rsidR="00202F13" w:rsidRPr="0002313F" w:rsidRDefault="00202F13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5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детского и молодёжного туризма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7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и проведение Межрегионального молодёжного фестиваля народных художественных промыслов «Возрождение»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Итого по задаче 5.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5,0*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Задача 6. Развитие водного туризма (речного)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 xml:space="preserve">Организация по созданию и благоустройству туристических площадок по берегам реки </w:t>
            </w:r>
            <w:proofErr w:type="spellStart"/>
            <w:r w:rsidRPr="0002313F">
              <w:rPr>
                <w:bCs/>
                <w:sz w:val="24"/>
                <w:szCs w:val="24"/>
              </w:rPr>
              <w:t>Которосль</w:t>
            </w:r>
            <w:proofErr w:type="spellEnd"/>
            <w:r w:rsidRPr="000231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Итого по задаче 6. 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7. Продвижение туристского продукта (организационное и методическое обеспечение развития туризма)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6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6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02313F">
              <w:rPr>
                <w:sz w:val="24"/>
                <w:szCs w:val="24"/>
              </w:rPr>
              <w:t>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9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9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8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4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обучение туристических кадров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202F13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202F13">
              <w:rPr>
                <w:b/>
                <w:sz w:val="24"/>
                <w:szCs w:val="24"/>
              </w:rPr>
              <w:t>Итого по задаче 7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635854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8</w:t>
            </w:r>
            <w:r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5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Pr="0002313F">
              <w:rPr>
                <w:b/>
                <w:sz w:val="24"/>
                <w:szCs w:val="24"/>
              </w:rPr>
              <w:t>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8,0*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8. </w:t>
            </w:r>
            <w:r w:rsidRPr="0002313F">
              <w:rPr>
                <w:b/>
                <w:bCs/>
                <w:sz w:val="24"/>
                <w:szCs w:val="24"/>
              </w:rPr>
              <w:t xml:space="preserve">Исследовательская деятельность, информационное сопровождение 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Полевые и стационарные исследования системы региональных культурных </w:t>
            </w:r>
            <w:r w:rsidRPr="0002313F">
              <w:rPr>
                <w:sz w:val="24"/>
                <w:szCs w:val="24"/>
              </w:rPr>
              <w:lastRenderedPageBreak/>
              <w:t>традиций, организация и проведение фольклорно-этнографических экспедиций.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ыполнение работ по описанию этнографических материалов народной культуры, систематизация материалов, создание картотеки обработанных материалов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е информационных и методических материалов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омплектование фондов МБУ ЦНТ сценариями, видеотеками, фонотеками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пециальными периодическим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ями по популяризаци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традиционной народной культуры и другими профильными методическим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8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,0</w:t>
            </w:r>
            <w:r w:rsidRPr="0002313F">
              <w:rPr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9. </w:t>
            </w:r>
            <w:r w:rsidRPr="0002313F">
              <w:rPr>
                <w:b/>
                <w:bCs/>
                <w:sz w:val="24"/>
                <w:szCs w:val="24"/>
              </w:rPr>
              <w:t xml:space="preserve">Организационно - образовательное сопровождение Подпрограммы </w:t>
            </w:r>
            <w:r w:rsidRPr="0002313F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  <w:r w:rsidRPr="0002313F">
              <w:rPr>
                <w:b/>
                <w:bCs/>
                <w:sz w:val="24"/>
                <w:szCs w:val="24"/>
              </w:rPr>
              <w:t>Обучение специалистов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0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проектной деятельности;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организация курсов стажировки и переподготовки специалистов, занятых в решении задач изучения, сохранения и восстановления традиций народной </w:t>
            </w:r>
            <w:r w:rsidRPr="0002313F">
              <w:rPr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9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9,1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8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10. </w:t>
            </w:r>
            <w:r w:rsidRPr="0002313F">
              <w:rPr>
                <w:b/>
                <w:bCs/>
                <w:sz w:val="24"/>
                <w:szCs w:val="24"/>
              </w:rPr>
              <w:t>Отработка методов и форм внедрения элементов традиций народной культуры в современную культурную практику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районного конкурса «Лучший народный праздник»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традиционной народной культуры через организацию концертной деятельности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4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4,2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2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*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5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Деятельность по включению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ольклорного наследия в систему детского воспитания и образования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,7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7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,0*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0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0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5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5.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Задача 11. Стимулирование и поддержка творческой деятельности граждан, являющихся носителями материальных и духовных традиций народной культуры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Грантовая</w:t>
            </w:r>
            <w:proofErr w:type="spellEnd"/>
            <w:r w:rsidRPr="0002313F">
              <w:rPr>
                <w:sz w:val="24"/>
                <w:szCs w:val="24"/>
              </w:rPr>
              <w:t xml:space="preserve"> поддержка граждан через организацию и участие в конкурсах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2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реждения премий, других мер материального и морального стимулирования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11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11. 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31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12. Техническое обеспечение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7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12. 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,0*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7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3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3. Мероприятие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635854" w:rsidRPr="0002313F" w:rsidRDefault="006358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ОБ</w:t>
            </w:r>
          </w:p>
          <w:p w:rsidR="00A75CD3" w:rsidRPr="0002313F" w:rsidRDefault="00A75CD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635854" w:rsidRPr="00A75CD3" w:rsidRDefault="00DF456C" w:rsidP="00533EDC">
            <w:pPr>
              <w:pStyle w:val="a9"/>
              <w:rPr>
                <w:b/>
                <w:color w:val="FF0000"/>
                <w:sz w:val="24"/>
                <w:szCs w:val="24"/>
              </w:rPr>
            </w:pPr>
            <w:r w:rsidRPr="00DF45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F456C" w:rsidRPr="0002313F" w:rsidTr="002217A4">
        <w:tc>
          <w:tcPr>
            <w:tcW w:w="652" w:type="dxa"/>
          </w:tcPr>
          <w:p w:rsidR="00DF456C" w:rsidRPr="0002313F" w:rsidRDefault="00DF456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DF456C" w:rsidRPr="0002313F" w:rsidRDefault="00DF456C" w:rsidP="00DF456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</w:t>
            </w:r>
            <w:r>
              <w:rPr>
                <w:b/>
                <w:sz w:val="24"/>
                <w:szCs w:val="24"/>
              </w:rPr>
              <w:t>3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178" w:type="dxa"/>
          </w:tcPr>
          <w:p w:rsidR="00DF456C" w:rsidRPr="0002313F" w:rsidRDefault="00DF456C" w:rsidP="00C94D5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0" w:type="dxa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3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DF456C" w:rsidRPr="00DF456C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3"/>
          </w:tcPr>
          <w:p w:rsidR="00DF456C" w:rsidRPr="0002313F" w:rsidRDefault="00DF456C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F456C" w:rsidRPr="0002313F" w:rsidTr="002217A4">
        <w:tc>
          <w:tcPr>
            <w:tcW w:w="652" w:type="dxa"/>
          </w:tcPr>
          <w:p w:rsidR="00DF456C" w:rsidRPr="0002313F" w:rsidRDefault="00DF456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DF456C" w:rsidRPr="0002313F" w:rsidRDefault="00DF456C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DF456C" w:rsidRPr="0002313F" w:rsidRDefault="00DF456C" w:rsidP="005E477F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DF456C" w:rsidRPr="0002313F" w:rsidRDefault="00DF456C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DF456C" w:rsidRPr="0002313F" w:rsidRDefault="00DF456C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DF456C" w:rsidRPr="0002313F" w:rsidRDefault="00DF456C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DF456C" w:rsidRDefault="00DF456C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  <w:p w:rsidR="00DF456C" w:rsidRPr="0002313F" w:rsidRDefault="00DF456C" w:rsidP="005E477F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b/>
                <w:i/>
                <w:sz w:val="24"/>
                <w:szCs w:val="24"/>
              </w:rPr>
              <w:t>источн</w:t>
            </w:r>
            <w:proofErr w:type="spellEnd"/>
            <w:r w:rsidR="00202F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DF456C" w:rsidRPr="0002313F" w:rsidRDefault="00DF456C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</w:t>
            </w:r>
            <w:r w:rsidR="00202F13">
              <w:rPr>
                <w:b/>
                <w:sz w:val="24"/>
                <w:szCs w:val="24"/>
              </w:rPr>
              <w:t>5</w:t>
            </w:r>
            <w:r w:rsidRPr="0002313F">
              <w:rPr>
                <w:b/>
                <w:sz w:val="24"/>
                <w:szCs w:val="24"/>
              </w:rPr>
              <w:t> </w:t>
            </w:r>
            <w:r w:rsidR="00202F13">
              <w:rPr>
                <w:b/>
                <w:sz w:val="24"/>
                <w:szCs w:val="24"/>
              </w:rPr>
              <w:t>6</w:t>
            </w:r>
            <w:r w:rsidR="00C76600">
              <w:rPr>
                <w:b/>
                <w:sz w:val="24"/>
                <w:szCs w:val="24"/>
              </w:rPr>
              <w:t>64</w:t>
            </w:r>
            <w:r w:rsidRPr="0002313F">
              <w:rPr>
                <w:b/>
                <w:sz w:val="24"/>
                <w:szCs w:val="24"/>
              </w:rPr>
              <w:t>,</w:t>
            </w:r>
            <w:r w:rsidR="00C76600">
              <w:rPr>
                <w:b/>
                <w:sz w:val="24"/>
                <w:szCs w:val="24"/>
              </w:rPr>
              <w:t>9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9 7</w:t>
            </w:r>
            <w:r w:rsidR="00C76600">
              <w:rPr>
                <w:b/>
                <w:i/>
                <w:sz w:val="24"/>
                <w:szCs w:val="24"/>
              </w:rPr>
              <w:t>86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76600">
              <w:rPr>
                <w:b/>
                <w:i/>
                <w:sz w:val="24"/>
                <w:szCs w:val="24"/>
              </w:rPr>
              <w:t>1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 35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 xml:space="preserve">1 </w:t>
            </w:r>
            <w:r w:rsidR="00202F13">
              <w:rPr>
                <w:b/>
                <w:i/>
                <w:sz w:val="24"/>
                <w:szCs w:val="24"/>
              </w:rPr>
              <w:t>997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202F13">
              <w:rPr>
                <w:b/>
                <w:i/>
                <w:sz w:val="24"/>
                <w:szCs w:val="24"/>
              </w:rPr>
              <w:t>0</w:t>
            </w:r>
          </w:p>
          <w:p w:rsidR="00DF456C" w:rsidRDefault="00202F1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  <w:r w:rsidR="00DF456C"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5</w:t>
            </w:r>
          </w:p>
          <w:p w:rsidR="00DF456C" w:rsidRPr="00202F13" w:rsidRDefault="00202F13" w:rsidP="00541E77">
            <w:pPr>
              <w:pStyle w:val="a9"/>
              <w:rPr>
                <w:b/>
                <w:i/>
                <w:sz w:val="24"/>
                <w:szCs w:val="24"/>
              </w:rPr>
            </w:pPr>
            <w:r w:rsidRPr="00202F13"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3"/>
          </w:tcPr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9 069,6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12,2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35</w:t>
            </w:r>
            <w:r>
              <w:rPr>
                <w:b/>
                <w:i/>
                <w:sz w:val="24"/>
                <w:szCs w:val="24"/>
              </w:rPr>
              <w:t>2,3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84,7</w:t>
            </w:r>
          </w:p>
          <w:p w:rsidR="00DF456C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  <w:p w:rsidR="00DF456C" w:rsidRPr="0002313F" w:rsidRDefault="00DF456C" w:rsidP="00533EDC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56C" w:rsidRPr="00DF456C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32 5</w:t>
            </w:r>
            <w:r w:rsidR="00C76600">
              <w:rPr>
                <w:b/>
                <w:bCs/>
                <w:i/>
                <w:sz w:val="24"/>
                <w:szCs w:val="24"/>
              </w:rPr>
              <w:t>73</w:t>
            </w:r>
            <w:r w:rsidRPr="00DF456C">
              <w:rPr>
                <w:b/>
                <w:bCs/>
                <w:i/>
                <w:sz w:val="24"/>
                <w:szCs w:val="24"/>
              </w:rPr>
              <w:t>,</w:t>
            </w:r>
            <w:r w:rsidR="00C76600">
              <w:rPr>
                <w:b/>
                <w:bCs/>
                <w:i/>
                <w:sz w:val="24"/>
                <w:szCs w:val="24"/>
              </w:rPr>
              <w:t>2</w:t>
            </w:r>
          </w:p>
          <w:p w:rsidR="00DF456C" w:rsidRPr="00DF456C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31 0</w:t>
            </w:r>
            <w:r w:rsidR="00C76600">
              <w:rPr>
                <w:b/>
                <w:bCs/>
                <w:i/>
                <w:sz w:val="24"/>
                <w:szCs w:val="24"/>
              </w:rPr>
              <w:t>60</w:t>
            </w:r>
            <w:r w:rsidRPr="00DF456C">
              <w:rPr>
                <w:b/>
                <w:bCs/>
                <w:i/>
                <w:sz w:val="24"/>
                <w:szCs w:val="24"/>
              </w:rPr>
              <w:t>,</w:t>
            </w:r>
            <w:r w:rsidR="00C76600">
              <w:rPr>
                <w:b/>
                <w:bCs/>
                <w:i/>
                <w:sz w:val="24"/>
                <w:szCs w:val="24"/>
              </w:rPr>
              <w:t>9</w:t>
            </w:r>
          </w:p>
          <w:p w:rsidR="00DF456C" w:rsidRPr="00DF456C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DF456C" w:rsidRPr="00DF456C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1012,3</w:t>
            </w:r>
          </w:p>
          <w:p w:rsidR="00DF456C" w:rsidRPr="00DF456C" w:rsidRDefault="00DF456C" w:rsidP="00682DB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DF456C" w:rsidRPr="00DF456C" w:rsidRDefault="00DF456C" w:rsidP="00682DB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DF456C">
              <w:rPr>
                <w:b/>
                <w:bCs/>
                <w:i/>
                <w:sz w:val="24"/>
                <w:szCs w:val="24"/>
              </w:rPr>
              <w:t>500,0</w:t>
            </w:r>
          </w:p>
        </w:tc>
        <w:tc>
          <w:tcPr>
            <w:tcW w:w="1201" w:type="dxa"/>
          </w:tcPr>
          <w:p w:rsidR="00DF456C" w:rsidRPr="0002313F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22,1*</w:t>
            </w:r>
          </w:p>
          <w:p w:rsidR="00DF456C" w:rsidRPr="0002313F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13,0*</w:t>
            </w:r>
          </w:p>
          <w:p w:rsidR="00DF456C" w:rsidRPr="0002313F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DF456C" w:rsidRPr="0002313F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DF456C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9,1</w:t>
            </w:r>
          </w:p>
          <w:p w:rsidR="00DF456C" w:rsidRPr="0002313F" w:rsidRDefault="00DF456C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DF456C" w:rsidRPr="0002313F" w:rsidRDefault="00DF456C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02313F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6476DA" w:rsidRPr="0058782B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p w:rsidR="00225D9B" w:rsidRDefault="00225D9B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AA"/>
    <w:rsid w:val="0002313F"/>
    <w:rsid w:val="000258E7"/>
    <w:rsid w:val="00031886"/>
    <w:rsid w:val="00037957"/>
    <w:rsid w:val="00050C6B"/>
    <w:rsid w:val="00053DF3"/>
    <w:rsid w:val="0006470D"/>
    <w:rsid w:val="00065450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D2E3C"/>
    <w:rsid w:val="000D3D83"/>
    <w:rsid w:val="000D79F1"/>
    <w:rsid w:val="000E2BCE"/>
    <w:rsid w:val="000E5DD7"/>
    <w:rsid w:val="00120C13"/>
    <w:rsid w:val="00126630"/>
    <w:rsid w:val="001309E2"/>
    <w:rsid w:val="0014110D"/>
    <w:rsid w:val="001505C2"/>
    <w:rsid w:val="00151336"/>
    <w:rsid w:val="001531A8"/>
    <w:rsid w:val="001531C3"/>
    <w:rsid w:val="0015386E"/>
    <w:rsid w:val="00155FB2"/>
    <w:rsid w:val="0016786F"/>
    <w:rsid w:val="001937B1"/>
    <w:rsid w:val="001B2B44"/>
    <w:rsid w:val="001D036A"/>
    <w:rsid w:val="001E0DE1"/>
    <w:rsid w:val="001E6734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56CB"/>
    <w:rsid w:val="00251102"/>
    <w:rsid w:val="0028068C"/>
    <w:rsid w:val="002A69EA"/>
    <w:rsid w:val="002B50A2"/>
    <w:rsid w:val="002E0CBE"/>
    <w:rsid w:val="002E6ECF"/>
    <w:rsid w:val="002F0DC5"/>
    <w:rsid w:val="00302641"/>
    <w:rsid w:val="00320F54"/>
    <w:rsid w:val="003246A7"/>
    <w:rsid w:val="00331F8E"/>
    <w:rsid w:val="00376AAA"/>
    <w:rsid w:val="003A00C0"/>
    <w:rsid w:val="003A4476"/>
    <w:rsid w:val="003B3D54"/>
    <w:rsid w:val="003B7DC0"/>
    <w:rsid w:val="003C5A27"/>
    <w:rsid w:val="003D4FF7"/>
    <w:rsid w:val="003D5F14"/>
    <w:rsid w:val="003F593C"/>
    <w:rsid w:val="003F6ABA"/>
    <w:rsid w:val="0042752D"/>
    <w:rsid w:val="0043676E"/>
    <w:rsid w:val="00443A5E"/>
    <w:rsid w:val="00445A4B"/>
    <w:rsid w:val="00450014"/>
    <w:rsid w:val="0045219F"/>
    <w:rsid w:val="0045259D"/>
    <w:rsid w:val="004542FE"/>
    <w:rsid w:val="00455FBC"/>
    <w:rsid w:val="00460AC1"/>
    <w:rsid w:val="0046421D"/>
    <w:rsid w:val="00476E56"/>
    <w:rsid w:val="00480375"/>
    <w:rsid w:val="004814C4"/>
    <w:rsid w:val="0049441F"/>
    <w:rsid w:val="004B28AF"/>
    <w:rsid w:val="004B2C23"/>
    <w:rsid w:val="004C09B8"/>
    <w:rsid w:val="004D0CB5"/>
    <w:rsid w:val="004D178E"/>
    <w:rsid w:val="004D521E"/>
    <w:rsid w:val="004D6722"/>
    <w:rsid w:val="004E0C54"/>
    <w:rsid w:val="005008A8"/>
    <w:rsid w:val="00520FA9"/>
    <w:rsid w:val="00531B8D"/>
    <w:rsid w:val="00532D8D"/>
    <w:rsid w:val="00533EDC"/>
    <w:rsid w:val="00541E77"/>
    <w:rsid w:val="00557C50"/>
    <w:rsid w:val="00567FC9"/>
    <w:rsid w:val="00584CF7"/>
    <w:rsid w:val="0058782B"/>
    <w:rsid w:val="005920B8"/>
    <w:rsid w:val="005A1DB7"/>
    <w:rsid w:val="005A7127"/>
    <w:rsid w:val="005B102A"/>
    <w:rsid w:val="005B61DB"/>
    <w:rsid w:val="005C3348"/>
    <w:rsid w:val="005C5D6F"/>
    <w:rsid w:val="005D3BCB"/>
    <w:rsid w:val="005E477F"/>
    <w:rsid w:val="005E4D34"/>
    <w:rsid w:val="005F65BA"/>
    <w:rsid w:val="006073B0"/>
    <w:rsid w:val="00615983"/>
    <w:rsid w:val="0061602F"/>
    <w:rsid w:val="00617F70"/>
    <w:rsid w:val="0062084E"/>
    <w:rsid w:val="00635854"/>
    <w:rsid w:val="00647293"/>
    <w:rsid w:val="006476DA"/>
    <w:rsid w:val="00650B6A"/>
    <w:rsid w:val="0067622F"/>
    <w:rsid w:val="00682DBC"/>
    <w:rsid w:val="006964A3"/>
    <w:rsid w:val="00696F76"/>
    <w:rsid w:val="006A39D0"/>
    <w:rsid w:val="006A41F9"/>
    <w:rsid w:val="006B382F"/>
    <w:rsid w:val="006B3AC5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6B75"/>
    <w:rsid w:val="007A25B0"/>
    <w:rsid w:val="007A4D18"/>
    <w:rsid w:val="007D5E43"/>
    <w:rsid w:val="007E2515"/>
    <w:rsid w:val="007E5CEF"/>
    <w:rsid w:val="007F2099"/>
    <w:rsid w:val="007F5632"/>
    <w:rsid w:val="007F56D3"/>
    <w:rsid w:val="00802E70"/>
    <w:rsid w:val="00833CB2"/>
    <w:rsid w:val="0084208C"/>
    <w:rsid w:val="008424C6"/>
    <w:rsid w:val="00851E3E"/>
    <w:rsid w:val="008529D9"/>
    <w:rsid w:val="00877C6C"/>
    <w:rsid w:val="00883036"/>
    <w:rsid w:val="00886A5E"/>
    <w:rsid w:val="008967BE"/>
    <w:rsid w:val="008A6473"/>
    <w:rsid w:val="008C0386"/>
    <w:rsid w:val="008C299A"/>
    <w:rsid w:val="008E64A6"/>
    <w:rsid w:val="008E7886"/>
    <w:rsid w:val="008F7776"/>
    <w:rsid w:val="00902671"/>
    <w:rsid w:val="00932BE7"/>
    <w:rsid w:val="00952880"/>
    <w:rsid w:val="00953B57"/>
    <w:rsid w:val="00962DCF"/>
    <w:rsid w:val="009748D7"/>
    <w:rsid w:val="0097534E"/>
    <w:rsid w:val="009951EB"/>
    <w:rsid w:val="009B0C18"/>
    <w:rsid w:val="009F1C43"/>
    <w:rsid w:val="00A1306B"/>
    <w:rsid w:val="00A201E9"/>
    <w:rsid w:val="00A21B06"/>
    <w:rsid w:val="00A5384F"/>
    <w:rsid w:val="00A56779"/>
    <w:rsid w:val="00A61EE0"/>
    <w:rsid w:val="00A63C90"/>
    <w:rsid w:val="00A65F2C"/>
    <w:rsid w:val="00A75CD3"/>
    <w:rsid w:val="00A75F3A"/>
    <w:rsid w:val="00A774AA"/>
    <w:rsid w:val="00A9133A"/>
    <w:rsid w:val="00AB34A5"/>
    <w:rsid w:val="00AB518F"/>
    <w:rsid w:val="00AC16B5"/>
    <w:rsid w:val="00AC5D41"/>
    <w:rsid w:val="00AC6B78"/>
    <w:rsid w:val="00AD2AF9"/>
    <w:rsid w:val="00AD6EA3"/>
    <w:rsid w:val="00AE68BC"/>
    <w:rsid w:val="00B25800"/>
    <w:rsid w:val="00B352A4"/>
    <w:rsid w:val="00B65454"/>
    <w:rsid w:val="00B66D66"/>
    <w:rsid w:val="00B72469"/>
    <w:rsid w:val="00B73738"/>
    <w:rsid w:val="00B825AF"/>
    <w:rsid w:val="00B877E9"/>
    <w:rsid w:val="00BB3929"/>
    <w:rsid w:val="00BC33DA"/>
    <w:rsid w:val="00BC5676"/>
    <w:rsid w:val="00BD7F17"/>
    <w:rsid w:val="00BE57B9"/>
    <w:rsid w:val="00C050FF"/>
    <w:rsid w:val="00C073C3"/>
    <w:rsid w:val="00C121B2"/>
    <w:rsid w:val="00C3124E"/>
    <w:rsid w:val="00C50488"/>
    <w:rsid w:val="00C54724"/>
    <w:rsid w:val="00C55866"/>
    <w:rsid w:val="00C575ED"/>
    <w:rsid w:val="00C76600"/>
    <w:rsid w:val="00C7746D"/>
    <w:rsid w:val="00C94D54"/>
    <w:rsid w:val="00C976F3"/>
    <w:rsid w:val="00CA1312"/>
    <w:rsid w:val="00CD4142"/>
    <w:rsid w:val="00CD70E7"/>
    <w:rsid w:val="00CE16A2"/>
    <w:rsid w:val="00CF00C0"/>
    <w:rsid w:val="00D145A1"/>
    <w:rsid w:val="00D14AEE"/>
    <w:rsid w:val="00D314A2"/>
    <w:rsid w:val="00D4607A"/>
    <w:rsid w:val="00D532F7"/>
    <w:rsid w:val="00D53E58"/>
    <w:rsid w:val="00D85387"/>
    <w:rsid w:val="00D9718B"/>
    <w:rsid w:val="00D9736A"/>
    <w:rsid w:val="00DA504E"/>
    <w:rsid w:val="00DA7FAA"/>
    <w:rsid w:val="00DB05D1"/>
    <w:rsid w:val="00DB0CF9"/>
    <w:rsid w:val="00DB75CB"/>
    <w:rsid w:val="00DC20F0"/>
    <w:rsid w:val="00DD2A4E"/>
    <w:rsid w:val="00DF3E71"/>
    <w:rsid w:val="00DF456C"/>
    <w:rsid w:val="00DF6DAE"/>
    <w:rsid w:val="00DF739B"/>
    <w:rsid w:val="00E16132"/>
    <w:rsid w:val="00E355EC"/>
    <w:rsid w:val="00E4219E"/>
    <w:rsid w:val="00E43AAA"/>
    <w:rsid w:val="00E52607"/>
    <w:rsid w:val="00E535C8"/>
    <w:rsid w:val="00E72436"/>
    <w:rsid w:val="00E72ED7"/>
    <w:rsid w:val="00E73417"/>
    <w:rsid w:val="00E7714C"/>
    <w:rsid w:val="00E95234"/>
    <w:rsid w:val="00E974B2"/>
    <w:rsid w:val="00EA3E03"/>
    <w:rsid w:val="00EC6639"/>
    <w:rsid w:val="00EC708A"/>
    <w:rsid w:val="00ED7BB9"/>
    <w:rsid w:val="00EE0837"/>
    <w:rsid w:val="00EE1FDD"/>
    <w:rsid w:val="00EE219B"/>
    <w:rsid w:val="00EF43FD"/>
    <w:rsid w:val="00F06F73"/>
    <w:rsid w:val="00F10216"/>
    <w:rsid w:val="00F129A7"/>
    <w:rsid w:val="00F216CA"/>
    <w:rsid w:val="00F27A37"/>
    <w:rsid w:val="00F34BA4"/>
    <w:rsid w:val="00F56A8E"/>
    <w:rsid w:val="00F60AE6"/>
    <w:rsid w:val="00F70EC8"/>
    <w:rsid w:val="00F91C4E"/>
    <w:rsid w:val="00F950F7"/>
    <w:rsid w:val="00FB64F7"/>
    <w:rsid w:val="00FC6A85"/>
    <w:rsid w:val="00FD7146"/>
    <w:rsid w:val="00FE30C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13D2-2DEA-4BE5-ACB4-6CC8950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5-07-20T08:27:00Z</cp:lastPrinted>
  <dcterms:created xsi:type="dcterms:W3CDTF">2015-07-20T08:28:00Z</dcterms:created>
  <dcterms:modified xsi:type="dcterms:W3CDTF">2015-07-20T08:28:00Z</dcterms:modified>
</cp:coreProperties>
</file>